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395EF" w14:textId="77777777" w:rsidR="001D2AB0" w:rsidRDefault="001D2AB0" w:rsidP="001D2AB0">
      <w:pPr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</w:pPr>
    </w:p>
    <w:p w14:paraId="04BBB437" w14:textId="77777777" w:rsidR="001D2AB0" w:rsidRPr="00F646B0" w:rsidRDefault="001D2AB0" w:rsidP="001D2A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о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аз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н</w:t>
      </w:r>
      <w:proofErr w:type="spellStart"/>
      <w:r w:rsidRPr="00F646B0">
        <w:rPr>
          <w:rFonts w:ascii="Times New Roman" w:hAnsi="Times New Roman" w:cs="Times New Roman"/>
          <w:b/>
          <w:sz w:val="28"/>
          <w:szCs w:val="28"/>
        </w:rPr>
        <w:t>ауки</w:t>
      </w:r>
      <w:proofErr w:type="spellEnd"/>
      <w:r w:rsidRPr="00F646B0">
        <w:rPr>
          <w:rFonts w:ascii="Times New Roman" w:hAnsi="Times New Roman" w:cs="Times New Roman"/>
          <w:b/>
          <w:sz w:val="28"/>
          <w:szCs w:val="28"/>
        </w:rPr>
        <w:t xml:space="preserve"> Кыргызской Республики</w:t>
      </w:r>
    </w:p>
    <w:p w14:paraId="2FFD52E9" w14:textId="77777777" w:rsidR="001D2AB0" w:rsidRPr="00BE615D" w:rsidRDefault="001D2AB0" w:rsidP="001D2A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Международный Университет Кыргызской Республики</w:t>
      </w:r>
    </w:p>
    <w:p w14:paraId="24627F93" w14:textId="77777777" w:rsidR="001D2AB0" w:rsidRPr="003C6724" w:rsidRDefault="001D2AB0" w:rsidP="001D2A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афедра “Экономика и управление”</w:t>
      </w:r>
    </w:p>
    <w:p w14:paraId="71C4F674" w14:textId="77777777" w:rsidR="001D2AB0" w:rsidRDefault="001D2AB0" w:rsidP="001D2AB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7FE" w14:textId="77777777" w:rsidR="001D2AB0" w:rsidRDefault="001D2AB0" w:rsidP="001D2AB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4C8BD2" w14:textId="77777777" w:rsidR="001D2AB0" w:rsidRPr="00566B39" w:rsidRDefault="001D2AB0" w:rsidP="001D2AB0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6B39">
        <w:rPr>
          <w:rFonts w:ascii="Times New Roman" w:hAnsi="Times New Roman" w:cs="Times New Roman"/>
          <w:b/>
          <w:sz w:val="48"/>
          <w:szCs w:val="48"/>
        </w:rPr>
        <w:t>Курсовая работа</w:t>
      </w:r>
    </w:p>
    <w:p w14:paraId="029CDB3F" w14:textId="77777777" w:rsidR="001D2AB0" w:rsidRPr="00AC0984" w:rsidRDefault="001D2AB0" w:rsidP="001D2AB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94CDF">
        <w:rPr>
          <w:rFonts w:ascii="Times New Roman" w:hAnsi="Times New Roman" w:cs="Times New Roman"/>
          <w:b/>
          <w:sz w:val="28"/>
          <w:szCs w:val="28"/>
        </w:rPr>
        <w:t>Тема:</w:t>
      </w:r>
      <w:r w:rsidRPr="00566B39">
        <w:rPr>
          <w:rFonts w:ascii="Times New Roman" w:hAnsi="Times New Roman" w:cs="Times New Roman"/>
          <w:sz w:val="28"/>
          <w:szCs w:val="28"/>
        </w:rPr>
        <w:t xml:space="preserve"> «</w:t>
      </w:r>
      <w:r w:rsidRPr="0089516B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Расходы государственного бюджета и их эффективность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566B39">
        <w:rPr>
          <w:rFonts w:ascii="Times New Roman" w:hAnsi="Times New Roman" w:cs="Times New Roman"/>
          <w:sz w:val="28"/>
          <w:szCs w:val="28"/>
          <w:lang w:val="ky-KG"/>
        </w:rPr>
        <w:t>”</w:t>
      </w:r>
    </w:p>
    <w:p w14:paraId="5693BF33" w14:textId="77777777" w:rsidR="001D2AB0" w:rsidRPr="00566B39" w:rsidRDefault="001D2AB0" w:rsidP="001D2A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D1AF406" w14:textId="77777777" w:rsidR="001D2AB0" w:rsidRDefault="001D2AB0" w:rsidP="001D2AB0">
      <w:pPr>
        <w:tabs>
          <w:tab w:val="left" w:pos="59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0E107BA0" w14:textId="77777777" w:rsidR="001D2AB0" w:rsidRPr="005F5128" w:rsidRDefault="001D2AB0" w:rsidP="001D2AB0">
      <w:pPr>
        <w:tabs>
          <w:tab w:val="left" w:pos="59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9635CE7" w14:textId="77777777" w:rsidR="001D2AB0" w:rsidRDefault="001D2AB0" w:rsidP="001D2AB0">
      <w:pPr>
        <w:tabs>
          <w:tab w:val="left" w:pos="5954"/>
          <w:tab w:val="left" w:pos="6237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                </w:t>
      </w:r>
    </w:p>
    <w:p w14:paraId="63EFD119" w14:textId="77777777" w:rsidR="001D2AB0" w:rsidRDefault="001D2AB0" w:rsidP="001D2AB0">
      <w:pPr>
        <w:tabs>
          <w:tab w:val="left" w:pos="5954"/>
        </w:tabs>
        <w:spacing w:line="360" w:lineRule="auto"/>
        <w:ind w:right="560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</w:t>
      </w:r>
    </w:p>
    <w:p w14:paraId="02359B5B" w14:textId="77777777" w:rsidR="001D2AB0" w:rsidRDefault="001D2AB0" w:rsidP="001D2AB0">
      <w:pPr>
        <w:tabs>
          <w:tab w:val="left" w:pos="5954"/>
        </w:tabs>
        <w:spacing w:line="360" w:lineRule="auto"/>
        <w:ind w:right="560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D959B6B" w14:textId="77777777" w:rsidR="001D2AB0" w:rsidRPr="00D93458" w:rsidRDefault="001D2AB0" w:rsidP="001D2AB0">
      <w:pPr>
        <w:tabs>
          <w:tab w:val="left" w:pos="5954"/>
        </w:tabs>
        <w:spacing w:line="360" w:lineRule="auto"/>
        <w:ind w:right="560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Выполнила: Осконалиева Н.</w:t>
      </w:r>
    </w:p>
    <w:p w14:paraId="4F783BE7" w14:textId="77777777" w:rsidR="001D2AB0" w:rsidRDefault="001D2AB0" w:rsidP="001D2AB0">
      <w:pPr>
        <w:tabs>
          <w:tab w:val="left" w:pos="5529"/>
          <w:tab w:val="left" w:pos="5812"/>
          <w:tab w:val="left" w:pos="5954"/>
        </w:tabs>
        <w:spacing w:line="360" w:lineRule="auto"/>
        <w:ind w:right="420" w:firstLine="709"/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овер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984">
        <w:rPr>
          <w:rFonts w:ascii="Times New Roman" w:hAnsi="Times New Roman" w:cs="Times New Roman"/>
          <w:sz w:val="28"/>
          <w:szCs w:val="28"/>
        </w:rPr>
        <w:t>Зулпуева</w:t>
      </w:r>
      <w:proofErr w:type="spellEnd"/>
      <w:r w:rsidRPr="00AC0984">
        <w:rPr>
          <w:rFonts w:ascii="Times New Roman" w:hAnsi="Times New Roman" w:cs="Times New Roman"/>
          <w:sz w:val="28"/>
          <w:szCs w:val="28"/>
        </w:rPr>
        <w:t xml:space="preserve"> Анипа</w:t>
      </w:r>
    </w:p>
    <w:p w14:paraId="529EEA34" w14:textId="77777777" w:rsidR="001D2AB0" w:rsidRPr="001B2B6C" w:rsidRDefault="001D2AB0" w:rsidP="001D2AB0">
      <w:pPr>
        <w:tabs>
          <w:tab w:val="left" w:pos="5387"/>
          <w:tab w:val="left" w:pos="5529"/>
          <w:tab w:val="left" w:pos="5812"/>
          <w:tab w:val="left" w:pos="5954"/>
        </w:tabs>
        <w:spacing w:line="360" w:lineRule="auto"/>
        <w:ind w:right="28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.</w:t>
      </w:r>
    </w:p>
    <w:p w14:paraId="358BAC33" w14:textId="77777777" w:rsidR="001D2AB0" w:rsidRDefault="001D2AB0" w:rsidP="001D2A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14:paraId="4A59FC2A" w14:textId="77777777" w:rsidR="001D2AB0" w:rsidRPr="00A71771" w:rsidRDefault="001D2AB0" w:rsidP="001D2A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792BB6B7" w14:textId="77777777" w:rsidR="001D2AB0" w:rsidRDefault="001D2AB0" w:rsidP="001D2A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D0D740F" w14:textId="77777777" w:rsidR="001D2AB0" w:rsidRDefault="001D2AB0" w:rsidP="001D2A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82A1461" w14:textId="77777777" w:rsidR="001D2AB0" w:rsidRDefault="001D2AB0" w:rsidP="001D2A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C3B5760" w14:textId="04B0A684" w:rsidR="000435E4" w:rsidRPr="001D2AB0" w:rsidRDefault="001D2AB0" w:rsidP="001D2A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>Бишкек 20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9902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1716A" w14:textId="683015F7" w:rsidR="000435E4" w:rsidRDefault="001D2AB0">
          <w:pPr>
            <w:pStyle w:val="aa"/>
          </w:pPr>
          <w:r>
            <w:t>Содер</w:t>
          </w:r>
          <w:bookmarkStart w:id="0" w:name="_GoBack"/>
          <w:bookmarkEnd w:id="0"/>
          <w:r>
            <w:t>жание</w:t>
          </w:r>
        </w:p>
        <w:p w14:paraId="5A0D1423" w14:textId="0DABC2A2" w:rsidR="002946C7" w:rsidRDefault="000435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65097" w:history="1">
            <w:r w:rsidR="002946C7" w:rsidRPr="00E96AB9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 w:rsidR="002946C7">
              <w:rPr>
                <w:noProof/>
                <w:webHidden/>
              </w:rPr>
              <w:tab/>
            </w:r>
            <w:r w:rsidR="002946C7">
              <w:rPr>
                <w:noProof/>
                <w:webHidden/>
              </w:rPr>
              <w:fldChar w:fldCharType="begin"/>
            </w:r>
            <w:r w:rsidR="002946C7">
              <w:rPr>
                <w:noProof/>
                <w:webHidden/>
              </w:rPr>
              <w:instrText xml:space="preserve"> PAGEREF _Toc166165097 \h </w:instrText>
            </w:r>
            <w:r w:rsidR="002946C7">
              <w:rPr>
                <w:noProof/>
                <w:webHidden/>
              </w:rPr>
            </w:r>
            <w:r w:rsidR="002946C7">
              <w:rPr>
                <w:noProof/>
                <w:webHidden/>
              </w:rPr>
              <w:fldChar w:fldCharType="separate"/>
            </w:r>
            <w:r w:rsidR="002946C7">
              <w:rPr>
                <w:noProof/>
                <w:webHidden/>
              </w:rPr>
              <w:t>2</w:t>
            </w:r>
            <w:r w:rsidR="002946C7">
              <w:rPr>
                <w:noProof/>
                <w:webHidden/>
              </w:rPr>
              <w:fldChar w:fldCharType="end"/>
            </w:r>
          </w:hyperlink>
        </w:p>
        <w:p w14:paraId="42CA6F36" w14:textId="276B0C49" w:rsidR="002946C7" w:rsidRDefault="002946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65098" w:history="1">
            <w:r w:rsidRPr="00E96AB9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1. Теоретические аспекты структуры расходов государственного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450E" w14:textId="0C00A390" w:rsidR="002946C7" w:rsidRPr="002946C7" w:rsidRDefault="002946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65099" w:history="1">
            <w:r w:rsidRPr="002946C7">
              <w:rPr>
                <w:rStyle w:val="ab"/>
                <w:rFonts w:ascii="Times New Roman" w:eastAsia="Times New Roman" w:hAnsi="Times New Roman" w:cs="Times New Roman"/>
                <w:noProof/>
              </w:rPr>
              <w:t>1 1. Сущность и функции расходов бюджета как экономической категории:</w:t>
            </w:r>
            <w:r w:rsidRPr="002946C7">
              <w:rPr>
                <w:noProof/>
                <w:webHidden/>
              </w:rPr>
              <w:tab/>
            </w:r>
            <w:r w:rsidRPr="002946C7">
              <w:rPr>
                <w:noProof/>
                <w:webHidden/>
              </w:rPr>
              <w:fldChar w:fldCharType="begin"/>
            </w:r>
            <w:r w:rsidRPr="002946C7">
              <w:rPr>
                <w:noProof/>
                <w:webHidden/>
              </w:rPr>
              <w:instrText xml:space="preserve"> PAGEREF _Toc166165099 \h </w:instrText>
            </w:r>
            <w:r w:rsidRPr="002946C7">
              <w:rPr>
                <w:noProof/>
                <w:webHidden/>
              </w:rPr>
            </w:r>
            <w:r w:rsidRPr="002946C7">
              <w:rPr>
                <w:noProof/>
                <w:webHidden/>
              </w:rPr>
              <w:fldChar w:fldCharType="separate"/>
            </w:r>
            <w:r w:rsidRPr="002946C7">
              <w:rPr>
                <w:noProof/>
                <w:webHidden/>
              </w:rPr>
              <w:t>4</w:t>
            </w:r>
            <w:r w:rsidRPr="002946C7">
              <w:rPr>
                <w:noProof/>
                <w:webHidden/>
              </w:rPr>
              <w:fldChar w:fldCharType="end"/>
            </w:r>
          </w:hyperlink>
        </w:p>
        <w:p w14:paraId="437B0D24" w14:textId="100B5DA6" w:rsidR="002946C7" w:rsidRPr="002946C7" w:rsidRDefault="002946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65100" w:history="1">
            <w:r w:rsidRPr="002946C7">
              <w:rPr>
                <w:rStyle w:val="ab"/>
                <w:rFonts w:ascii="Times New Roman" w:eastAsia="Times New Roman" w:hAnsi="Times New Roman" w:cs="Times New Roman"/>
                <w:noProof/>
              </w:rPr>
              <w:t>1.2.Факторы, определяющие динамику расходов</w:t>
            </w:r>
            <w:r w:rsidRPr="002946C7">
              <w:rPr>
                <w:noProof/>
                <w:webHidden/>
              </w:rPr>
              <w:tab/>
            </w:r>
            <w:r w:rsidRPr="002946C7">
              <w:rPr>
                <w:noProof/>
                <w:webHidden/>
              </w:rPr>
              <w:fldChar w:fldCharType="begin"/>
            </w:r>
            <w:r w:rsidRPr="002946C7">
              <w:rPr>
                <w:noProof/>
                <w:webHidden/>
              </w:rPr>
              <w:instrText xml:space="preserve"> PAGEREF _Toc166165100 \h </w:instrText>
            </w:r>
            <w:r w:rsidRPr="002946C7">
              <w:rPr>
                <w:noProof/>
                <w:webHidden/>
              </w:rPr>
            </w:r>
            <w:r w:rsidRPr="002946C7">
              <w:rPr>
                <w:noProof/>
                <w:webHidden/>
              </w:rPr>
              <w:fldChar w:fldCharType="separate"/>
            </w:r>
            <w:r w:rsidRPr="002946C7">
              <w:rPr>
                <w:noProof/>
                <w:webHidden/>
              </w:rPr>
              <w:t>8</w:t>
            </w:r>
            <w:r w:rsidRPr="002946C7">
              <w:rPr>
                <w:noProof/>
                <w:webHidden/>
              </w:rPr>
              <w:fldChar w:fldCharType="end"/>
            </w:r>
          </w:hyperlink>
        </w:p>
        <w:p w14:paraId="62B3FD03" w14:textId="2C24114F" w:rsidR="002946C7" w:rsidRDefault="002946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65101" w:history="1">
            <w:r w:rsidRPr="00E96AB9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2. Классификация расходов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3B40" w14:textId="6E76347A" w:rsidR="002946C7" w:rsidRPr="002946C7" w:rsidRDefault="002946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65102" w:history="1">
            <w:r w:rsidRPr="002946C7">
              <w:rPr>
                <w:rStyle w:val="ab"/>
                <w:rFonts w:ascii="Times New Roman" w:eastAsia="Times New Roman" w:hAnsi="Times New Roman" w:cs="Times New Roman"/>
                <w:noProof/>
              </w:rPr>
              <w:t>2.1.Экономическая, функциональная и ведомственная классификация расходов бюджета</w:t>
            </w:r>
            <w:r w:rsidRPr="002946C7">
              <w:rPr>
                <w:noProof/>
                <w:webHidden/>
              </w:rPr>
              <w:tab/>
            </w:r>
            <w:r w:rsidRPr="002946C7">
              <w:rPr>
                <w:noProof/>
                <w:webHidden/>
              </w:rPr>
              <w:fldChar w:fldCharType="begin"/>
            </w:r>
            <w:r w:rsidRPr="002946C7">
              <w:rPr>
                <w:noProof/>
                <w:webHidden/>
              </w:rPr>
              <w:instrText xml:space="preserve"> PAGEREF _Toc166165102 \h </w:instrText>
            </w:r>
            <w:r w:rsidRPr="002946C7">
              <w:rPr>
                <w:noProof/>
                <w:webHidden/>
              </w:rPr>
            </w:r>
            <w:r w:rsidRPr="002946C7">
              <w:rPr>
                <w:noProof/>
                <w:webHidden/>
              </w:rPr>
              <w:fldChar w:fldCharType="separate"/>
            </w:r>
            <w:r w:rsidRPr="002946C7">
              <w:rPr>
                <w:noProof/>
                <w:webHidden/>
              </w:rPr>
              <w:t>10</w:t>
            </w:r>
            <w:r w:rsidRPr="002946C7">
              <w:rPr>
                <w:noProof/>
                <w:webHidden/>
              </w:rPr>
              <w:fldChar w:fldCharType="end"/>
            </w:r>
          </w:hyperlink>
        </w:p>
        <w:p w14:paraId="0D33D3F4" w14:textId="4D3E0384" w:rsidR="002946C7" w:rsidRPr="002946C7" w:rsidRDefault="002946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65103" w:history="1">
            <w:r w:rsidRPr="002946C7">
              <w:rPr>
                <w:rStyle w:val="ab"/>
                <w:rFonts w:ascii="Times New Roman" w:eastAsia="Times New Roman" w:hAnsi="Times New Roman" w:cs="Times New Roman"/>
                <w:noProof/>
              </w:rPr>
              <w:t>2.2. Расходы республиканского бюджета и местных бюджетов Кыргызской Республики</w:t>
            </w:r>
            <w:r w:rsidRPr="002946C7">
              <w:rPr>
                <w:noProof/>
                <w:webHidden/>
              </w:rPr>
              <w:tab/>
            </w:r>
            <w:r w:rsidRPr="002946C7">
              <w:rPr>
                <w:noProof/>
                <w:webHidden/>
              </w:rPr>
              <w:fldChar w:fldCharType="begin"/>
            </w:r>
            <w:r w:rsidRPr="002946C7">
              <w:rPr>
                <w:noProof/>
                <w:webHidden/>
              </w:rPr>
              <w:instrText xml:space="preserve"> PAGEREF _Toc166165103 \h </w:instrText>
            </w:r>
            <w:r w:rsidRPr="002946C7">
              <w:rPr>
                <w:noProof/>
                <w:webHidden/>
              </w:rPr>
            </w:r>
            <w:r w:rsidRPr="002946C7">
              <w:rPr>
                <w:noProof/>
                <w:webHidden/>
              </w:rPr>
              <w:fldChar w:fldCharType="separate"/>
            </w:r>
            <w:r w:rsidRPr="002946C7">
              <w:rPr>
                <w:noProof/>
                <w:webHidden/>
              </w:rPr>
              <w:t>14</w:t>
            </w:r>
            <w:r w:rsidRPr="002946C7">
              <w:rPr>
                <w:noProof/>
                <w:webHidden/>
              </w:rPr>
              <w:fldChar w:fldCharType="end"/>
            </w:r>
          </w:hyperlink>
        </w:p>
        <w:p w14:paraId="1856F8FB" w14:textId="7A6ED2B6" w:rsidR="002946C7" w:rsidRDefault="002946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65104" w:history="1">
            <w:r w:rsidRPr="00E96AB9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3. Эффективность бюджет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77A5" w14:textId="186B05BD" w:rsidR="002946C7" w:rsidRPr="002946C7" w:rsidRDefault="002946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65105" w:history="1">
            <w:r w:rsidRPr="002946C7">
              <w:rPr>
                <w:rStyle w:val="ab"/>
                <w:rFonts w:ascii="Times New Roman" w:eastAsia="Times New Roman" w:hAnsi="Times New Roman" w:cs="Times New Roman"/>
                <w:noProof/>
              </w:rPr>
              <w:t>3.1. Направления повышения эффективности и результативности бюджетных расходов</w:t>
            </w:r>
            <w:r w:rsidRPr="002946C7">
              <w:rPr>
                <w:noProof/>
                <w:webHidden/>
              </w:rPr>
              <w:tab/>
            </w:r>
            <w:r w:rsidRPr="002946C7">
              <w:rPr>
                <w:noProof/>
                <w:webHidden/>
              </w:rPr>
              <w:fldChar w:fldCharType="begin"/>
            </w:r>
            <w:r w:rsidRPr="002946C7">
              <w:rPr>
                <w:noProof/>
                <w:webHidden/>
              </w:rPr>
              <w:instrText xml:space="preserve"> PAGEREF _Toc166165105 \h </w:instrText>
            </w:r>
            <w:r w:rsidRPr="002946C7">
              <w:rPr>
                <w:noProof/>
                <w:webHidden/>
              </w:rPr>
            </w:r>
            <w:r w:rsidRPr="002946C7">
              <w:rPr>
                <w:noProof/>
                <w:webHidden/>
              </w:rPr>
              <w:fldChar w:fldCharType="separate"/>
            </w:r>
            <w:r w:rsidRPr="002946C7">
              <w:rPr>
                <w:noProof/>
                <w:webHidden/>
              </w:rPr>
              <w:t>15</w:t>
            </w:r>
            <w:r w:rsidRPr="002946C7">
              <w:rPr>
                <w:noProof/>
                <w:webHidden/>
              </w:rPr>
              <w:fldChar w:fldCharType="end"/>
            </w:r>
          </w:hyperlink>
        </w:p>
        <w:p w14:paraId="4FECD333" w14:textId="4C5DC494" w:rsidR="002946C7" w:rsidRPr="002946C7" w:rsidRDefault="002946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65106" w:history="1">
            <w:r w:rsidRPr="002946C7">
              <w:rPr>
                <w:rStyle w:val="ab"/>
                <w:rFonts w:ascii="Times New Roman" w:eastAsia="Times New Roman" w:hAnsi="Times New Roman" w:cs="Times New Roman"/>
                <w:noProof/>
              </w:rPr>
              <w:t>3.2. Проблемы повышения результативности бюджетных расходов</w:t>
            </w:r>
            <w:r w:rsidRPr="002946C7">
              <w:rPr>
                <w:noProof/>
                <w:webHidden/>
              </w:rPr>
              <w:tab/>
            </w:r>
            <w:r w:rsidRPr="002946C7">
              <w:rPr>
                <w:noProof/>
                <w:webHidden/>
              </w:rPr>
              <w:fldChar w:fldCharType="begin"/>
            </w:r>
            <w:r w:rsidRPr="002946C7">
              <w:rPr>
                <w:noProof/>
                <w:webHidden/>
              </w:rPr>
              <w:instrText xml:space="preserve"> PAGEREF _Toc166165106 \h </w:instrText>
            </w:r>
            <w:r w:rsidRPr="002946C7">
              <w:rPr>
                <w:noProof/>
                <w:webHidden/>
              </w:rPr>
            </w:r>
            <w:r w:rsidRPr="002946C7">
              <w:rPr>
                <w:noProof/>
                <w:webHidden/>
              </w:rPr>
              <w:fldChar w:fldCharType="separate"/>
            </w:r>
            <w:r w:rsidRPr="002946C7">
              <w:rPr>
                <w:noProof/>
                <w:webHidden/>
              </w:rPr>
              <w:t>22</w:t>
            </w:r>
            <w:r w:rsidRPr="002946C7">
              <w:rPr>
                <w:noProof/>
                <w:webHidden/>
              </w:rPr>
              <w:fldChar w:fldCharType="end"/>
            </w:r>
          </w:hyperlink>
        </w:p>
        <w:p w14:paraId="4B6F38B3" w14:textId="619C04B8" w:rsidR="002946C7" w:rsidRDefault="002946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65107" w:history="1">
            <w:r w:rsidRPr="00E96AB9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D915" w14:textId="0AFE54EF" w:rsidR="000435E4" w:rsidRDefault="000435E4">
          <w:r>
            <w:rPr>
              <w:b/>
              <w:bCs/>
            </w:rPr>
            <w:fldChar w:fldCharType="end"/>
          </w:r>
        </w:p>
      </w:sdtContent>
    </w:sdt>
    <w:p w14:paraId="5E3DE1E3" w14:textId="77777777" w:rsidR="000435E4" w:rsidRDefault="000435E4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0185BA4F" w14:textId="77777777" w:rsidR="000435E4" w:rsidRDefault="000435E4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4732B9E5" w14:textId="77777777" w:rsidR="000435E4" w:rsidRDefault="000435E4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5C91B6D2" w14:textId="77777777" w:rsidR="000435E4" w:rsidRDefault="000435E4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1E00148D" w14:textId="77777777" w:rsidR="000435E4" w:rsidRDefault="000435E4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09CAE282" w14:textId="77777777" w:rsidR="000435E4" w:rsidRDefault="000435E4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51CC8A57" w14:textId="150A0F7E" w:rsidR="000435E4" w:rsidRDefault="000435E4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3E01075A" w14:textId="7FD0A26A" w:rsidR="001D2AB0" w:rsidRDefault="001D2AB0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01F3B286" w14:textId="7D147573" w:rsidR="001D2AB0" w:rsidRDefault="001D2AB0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14EAB485" w14:textId="0B1C008D" w:rsidR="001D2AB0" w:rsidRDefault="001D2AB0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4C4DD778" w14:textId="615003EA" w:rsidR="001D2AB0" w:rsidRDefault="001D2AB0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55B3025F" w14:textId="4F6ED299" w:rsidR="001D2AB0" w:rsidRDefault="001D2AB0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69921A7C" w14:textId="250EFE42" w:rsidR="001D2AB0" w:rsidRDefault="001D2AB0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5DBDA546" w14:textId="3CD10693" w:rsidR="000435E4" w:rsidRDefault="000435E4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39F6183C" w14:textId="310C7FAD" w:rsidR="002946C7" w:rsidRDefault="002946C7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478AED6F" w14:textId="436CF62D" w:rsidR="002946C7" w:rsidRDefault="002946C7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462CF7D6" w14:textId="47826F00" w:rsidR="002946C7" w:rsidRDefault="002946C7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71E91E00" w14:textId="36F20BA7" w:rsidR="002946C7" w:rsidRDefault="002946C7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7EB5D829" w14:textId="77777777" w:rsidR="002946C7" w:rsidRDefault="002946C7" w:rsidP="00B54BC5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4FDE748F" w14:textId="6EBD446F" w:rsidR="00CD08B2" w:rsidRPr="000D38BF" w:rsidRDefault="00CD08B2" w:rsidP="000D38BF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1" w:name="_Toc166165097"/>
      <w:r w:rsidRPr="00B54BC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lastRenderedPageBreak/>
        <w:t>Введение</w:t>
      </w:r>
      <w:bookmarkEnd w:id="1"/>
    </w:p>
    <w:p w14:paraId="3232C586" w14:textId="1E5C2404" w:rsidR="00CD08B2" w:rsidRPr="00CD08B2" w:rsidRDefault="00CD08B2" w:rsidP="00CD08B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2B2B2B"/>
          <w:sz w:val="28"/>
          <w:szCs w:val="28"/>
          <w:lang w:eastAsia="zh-CN"/>
        </w:rPr>
      </w:pPr>
      <w:r w:rsidRPr="00CD08B2">
        <w:rPr>
          <w:color w:val="2B2B2B"/>
          <w:sz w:val="28"/>
          <w:szCs w:val="28"/>
          <w:lang w:eastAsia="zh-CN"/>
        </w:rPr>
        <w:t>Анализ расходов государственного бюджета Кыргызской Республики особенно актуален в контексте текущих экономических и социальных вызовов. Глобализация, экономическая интеграция и изменения внутренних экономических условий требуют от страны усиления прозрачности и эффективности бюджетного управления. В мире, где экономические границы становятся всё более прозрачными, а финансовые потоки — более сложными и взаимосвязанными, Кыргызская Республика сталкивается с необходимостью адаптации своей бюджетной политики к новым реалиям.</w:t>
      </w:r>
    </w:p>
    <w:p w14:paraId="60D061C5" w14:textId="77777777" w:rsidR="00CD08B2" w:rsidRPr="00CD08B2" w:rsidRDefault="00CD08B2" w:rsidP="00CD08B2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2B2B2B"/>
          <w:sz w:val="28"/>
          <w:szCs w:val="28"/>
          <w:lang w:eastAsia="zh-CN"/>
        </w:rPr>
      </w:pPr>
      <w:r w:rsidRPr="00CD08B2">
        <w:rPr>
          <w:color w:val="2B2B2B"/>
          <w:sz w:val="28"/>
          <w:szCs w:val="28"/>
          <w:lang w:eastAsia="zh-CN"/>
        </w:rPr>
        <w:t>Эффективное управление бюджетными ресурсами не только повышает экономическую стабильность, но и обеспечивает фундамент для социального развития, поддерживает инвестиционный климат и способствует снижению бедности. Исследование направлено на выявление проблем и возможностей, связанных с распределением и использованием бюджетных средств, что является ключом к повышению благосостояния населения и обеспечению устойчивого развития экономики страны. В этом контексте, особое внимание уделяется также и международному опыту управления государственными финансами, который может предложить проверенные решения для повышения эффективности и справедливости бюджетной политики.</w:t>
      </w:r>
    </w:p>
    <w:p w14:paraId="3543B655" w14:textId="77777777" w:rsidR="00CD08B2" w:rsidRPr="00CD08B2" w:rsidRDefault="00CD08B2" w:rsidP="00FB3B7C">
      <w:pPr>
        <w:ind w:firstLine="708"/>
        <w:rPr>
          <w:rFonts w:ascii="Times New Roman" w:hAnsi="Times New Roman" w:cs="Times New Roman"/>
          <w:color w:val="2B2B2B"/>
          <w:sz w:val="28"/>
          <w:szCs w:val="28"/>
          <w:lang w:eastAsia="zh-CN"/>
        </w:rPr>
      </w:pPr>
      <w:r w:rsidRPr="00CD08B2">
        <w:rPr>
          <w:rFonts w:ascii="Times New Roman" w:hAnsi="Times New Roman" w:cs="Times New Roman"/>
          <w:color w:val="2B2B2B"/>
          <w:sz w:val="28"/>
          <w:szCs w:val="28"/>
          <w:lang w:eastAsia="zh-CN"/>
        </w:rPr>
        <w:t>Цели и задачи работы</w:t>
      </w:r>
    </w:p>
    <w:p w14:paraId="01B6A6B6" w14:textId="77777777" w:rsidR="00CD08B2" w:rsidRPr="00820215" w:rsidRDefault="00CD08B2" w:rsidP="000D38BF">
      <w:pPr>
        <w:spacing w:line="360" w:lineRule="auto"/>
        <w:rPr>
          <w:rFonts w:ascii="Times New Roman" w:hAnsi="Times New Roman" w:cs="Times New Roman"/>
          <w:color w:val="2B2B2B"/>
          <w:sz w:val="28"/>
          <w:szCs w:val="28"/>
          <w:lang w:eastAsia="zh-CN"/>
        </w:rPr>
      </w:pPr>
      <w:r w:rsidRPr="00820215">
        <w:rPr>
          <w:rFonts w:ascii="Times New Roman" w:hAnsi="Times New Roman" w:cs="Times New Roman"/>
          <w:color w:val="2B2B2B"/>
          <w:sz w:val="28"/>
          <w:szCs w:val="28"/>
          <w:lang w:eastAsia="zh-CN"/>
        </w:rPr>
        <w:t>Основная цель данной курсовой работы — комплексный анализ структуры и эффективности расходов государственного бюджета Кыргызской Республики. В рамках достижения этой цели были определены следующие задачи:</w:t>
      </w:r>
    </w:p>
    <w:p w14:paraId="572640B3" w14:textId="77777777" w:rsidR="00CD08B2" w:rsidRPr="00CD08B2" w:rsidRDefault="00CD08B2" w:rsidP="001A34EF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</w:pPr>
      <w:r w:rsidRPr="00CD08B2"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  <w:t>Глубокое изучение теоретических основ управления государственными финансами, включая аспекты бюджетного планирования и исполнения.</w:t>
      </w:r>
    </w:p>
    <w:p w14:paraId="718CEFCA" w14:textId="77777777" w:rsidR="00CD08B2" w:rsidRPr="00CD08B2" w:rsidRDefault="00CD08B2" w:rsidP="001A34EF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</w:pPr>
      <w:r w:rsidRPr="00CD08B2"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  <w:lastRenderedPageBreak/>
        <w:t>Анализ структуры расходов государственного бюджета, в том числе разделение по экономическим, функциональным и ведомственным категориям.</w:t>
      </w:r>
    </w:p>
    <w:p w14:paraId="46D80448" w14:textId="77777777" w:rsidR="00CD08B2" w:rsidRPr="00CD08B2" w:rsidRDefault="00CD08B2" w:rsidP="001A34EF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</w:pPr>
      <w:r w:rsidRPr="00CD08B2"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  <w:t>Оценка эффективности текущих бюджетных расходов через сопоставление плановых показателей и фактической реализации.</w:t>
      </w:r>
    </w:p>
    <w:p w14:paraId="68290736" w14:textId="77777777" w:rsidR="00CD08B2" w:rsidRPr="00CD08B2" w:rsidRDefault="00CD08B2" w:rsidP="001A34EF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</w:pPr>
      <w:r w:rsidRPr="00CD08B2"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  <w:t>Идентификация проблемных зон в бюджетной политике и разработка предложений по их оптимизации с привлечением лучших практик и международного опыта.</w:t>
      </w:r>
    </w:p>
    <w:p w14:paraId="09068048" w14:textId="77777777" w:rsidR="00CD08B2" w:rsidRPr="00CD08B2" w:rsidRDefault="00CD08B2" w:rsidP="00CD08B2">
      <w:pPr>
        <w:pStyle w:val="a5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CD08B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Методология исследования</w:t>
      </w:r>
    </w:p>
    <w:p w14:paraId="5973FF94" w14:textId="77777777" w:rsidR="00CD08B2" w:rsidRPr="00CD08B2" w:rsidRDefault="00CD08B2" w:rsidP="00CD08B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</w:pPr>
      <w:r w:rsidRPr="00CD08B2"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  <w:t>Для достижения поставленных задач используется методологический подход, сочетающий теоретический анализ и эмпирическое исследование. В работе применяются следующие методы:</w:t>
      </w:r>
    </w:p>
    <w:p w14:paraId="5220BE29" w14:textId="77777777" w:rsidR="00CD08B2" w:rsidRPr="00CD08B2" w:rsidRDefault="00CD08B2" w:rsidP="001A34E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</w:pPr>
      <w:r w:rsidRPr="00CD08B2"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  <w:t>Анализ нормативных документов, регулирующих бюджетный процесс в Кыргызской Республике.</w:t>
      </w:r>
    </w:p>
    <w:p w14:paraId="4D2C0C3A" w14:textId="77777777" w:rsidR="00CD08B2" w:rsidRPr="00CD08B2" w:rsidRDefault="00CD08B2" w:rsidP="001A34E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</w:pPr>
      <w:r w:rsidRPr="00CD08B2"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  <w:t>Статистический анализ данных о бюджетных расходах, полученных из официальных источников, таких как Министерство финансов КР.</w:t>
      </w:r>
    </w:p>
    <w:p w14:paraId="2DDDE50A" w14:textId="77777777" w:rsidR="00CD08B2" w:rsidRPr="00CD08B2" w:rsidRDefault="00CD08B2" w:rsidP="001A34E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</w:pPr>
      <w:r w:rsidRPr="00CD08B2"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  <w:t>Сравнительный анализ с международными примерами для выявления эффективных практик управления бюджетными ресурсами.</w:t>
      </w:r>
    </w:p>
    <w:p w14:paraId="34A86D8D" w14:textId="77777777" w:rsidR="00CD08B2" w:rsidRPr="00CD08B2" w:rsidRDefault="00CD08B2" w:rsidP="001A34E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</w:pPr>
      <w:r w:rsidRPr="00CD08B2"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  <w:t>Применение качественных и количественных исследовательских методов, включая интервью с экспертами и аналитическое моделирование.</w:t>
      </w:r>
    </w:p>
    <w:p w14:paraId="3F5DFE42" w14:textId="192C5F17" w:rsidR="00AE2D21" w:rsidRPr="00CD08B2" w:rsidRDefault="00CD08B2" w:rsidP="00CD08B2">
      <w:pPr>
        <w:pStyle w:val="a3"/>
        <w:shd w:val="clear" w:color="auto" w:fill="FFFFFF"/>
        <w:spacing w:before="300" w:beforeAutospacing="0" w:after="0" w:afterAutospacing="0" w:line="360" w:lineRule="auto"/>
        <w:rPr>
          <w:color w:val="2B2B2B"/>
          <w:sz w:val="28"/>
          <w:szCs w:val="28"/>
          <w:lang w:eastAsia="zh-CN"/>
        </w:rPr>
      </w:pPr>
      <w:r w:rsidRPr="00CD08B2">
        <w:rPr>
          <w:color w:val="2B2B2B"/>
          <w:sz w:val="28"/>
          <w:szCs w:val="28"/>
          <w:lang w:eastAsia="zh-CN"/>
        </w:rPr>
        <w:t>Введение курсовой работы подчеркивает актуальность исследования, определяет его основные цели и задачи, а также описывает методологический подход, что создает фундамент для дальнейшего анализа и обсуждения результатов.</w:t>
      </w:r>
      <w:r w:rsidRPr="00CD08B2">
        <w:rPr>
          <w:color w:val="2B2B2B"/>
          <w:sz w:val="28"/>
          <w:szCs w:val="28"/>
          <w:lang w:eastAsia="zh-CN"/>
        </w:rPr>
        <w:t xml:space="preserve"> </w:t>
      </w:r>
      <w:r w:rsidRPr="00AE2D21">
        <w:rPr>
          <w:color w:val="2B2B2B"/>
          <w:sz w:val="28"/>
          <w:szCs w:val="28"/>
          <w:lang w:eastAsia="zh-CN"/>
        </w:rPr>
        <w:t>Решение этих задач позволит сформировать обоснованные предложения для улучшения бюджетного процесса в Кыргызской Республике, способствующие более рациональному использованию государственных ресурсов и укреплению финансовой стабильности страны.</w:t>
      </w:r>
    </w:p>
    <w:p w14:paraId="4BF19945" w14:textId="77777777" w:rsidR="00B54BC5" w:rsidRDefault="00B54BC5" w:rsidP="00B54BC5">
      <w:pPr>
        <w:pStyle w:val="1"/>
      </w:pPr>
    </w:p>
    <w:p w14:paraId="7D017446" w14:textId="43B8C3B6" w:rsidR="00F6772E" w:rsidRDefault="00F6772E" w:rsidP="00B54BC5">
      <w:pPr>
        <w:pStyle w:val="1"/>
        <w:rPr>
          <w:rFonts w:ascii="Segoe UI" w:hAnsi="Segoe UI" w:cs="Segoe UI"/>
          <w:color w:val="0D0D0D"/>
          <w:sz w:val="30"/>
          <w:szCs w:val="30"/>
        </w:rPr>
      </w:pPr>
      <w:r w:rsidRPr="00B54BC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</w:t>
      </w:r>
      <w:bookmarkStart w:id="2" w:name="_Toc166165098"/>
      <w:r w:rsidRPr="00B54BC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1. Теоретические аспекты структуры расходов государственного бюджета</w:t>
      </w:r>
      <w:bookmarkEnd w:id="2"/>
    </w:p>
    <w:p w14:paraId="5891CE5B" w14:textId="1586E823" w:rsidR="0066595A" w:rsidRPr="00B54BC5" w:rsidRDefault="00F6772E" w:rsidP="002946C7">
      <w:pPr>
        <w:pStyle w:val="a5"/>
        <w:spacing w:line="360" w:lineRule="auto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3" w:name="_Toc166165099"/>
      <w:r w:rsidRPr="00B54BC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1</w:t>
      </w:r>
      <w:r w:rsidR="0066595A" w:rsidRPr="00B54BC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1. Сущность и функции расходов бюджета</w:t>
      </w:r>
      <w:r w:rsidR="00B54BC5" w:rsidRPr="00B54BC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как экономической категории:</w:t>
      </w:r>
      <w:bookmarkEnd w:id="3"/>
    </w:p>
    <w:p w14:paraId="43B01443" w14:textId="77777777" w:rsidR="0066595A" w:rsidRPr="00B54BC5" w:rsidRDefault="0066595A" w:rsidP="00264383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54BC5">
        <w:rPr>
          <w:rFonts w:ascii="Times New Roman" w:eastAsia="Times New Roman" w:hAnsi="Times New Roman" w:cs="Times New Roman"/>
          <w:color w:val="2B2B2B"/>
          <w:sz w:val="28"/>
          <w:szCs w:val="28"/>
        </w:rPr>
        <w:t>Расходы государственного бюджета — это денежные средства, выделенные государством для реализации его функций и задач. Они включают в себя финансирование государственных программ, социальных обязательств, а также обеспечение национальной безопасности и управления государством. Основные источники формирования расходов бюджета:</w:t>
      </w:r>
    </w:p>
    <w:p w14:paraId="5506227C" w14:textId="77777777" w:rsidR="0066595A" w:rsidRPr="00B54BC5" w:rsidRDefault="0066595A" w:rsidP="001A34E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54BC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Налоговые доходы</w:t>
      </w:r>
      <w:r w:rsidRPr="00B54BC5">
        <w:rPr>
          <w:rFonts w:ascii="Times New Roman" w:eastAsia="Times New Roman" w:hAnsi="Times New Roman" w:cs="Times New Roman"/>
          <w:color w:val="2B2B2B"/>
          <w:sz w:val="28"/>
          <w:szCs w:val="28"/>
        </w:rPr>
        <w:t>: Доходы, получаемые государством от налогообложения физических и юридических лиц.</w:t>
      </w:r>
    </w:p>
    <w:p w14:paraId="6765C836" w14:textId="77777777" w:rsidR="0066595A" w:rsidRPr="00B54BC5" w:rsidRDefault="0066595A" w:rsidP="001A34E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54BC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Неналоговые доходы</w:t>
      </w:r>
      <w:r w:rsidRPr="00B54BC5">
        <w:rPr>
          <w:rFonts w:ascii="Times New Roman" w:eastAsia="Times New Roman" w:hAnsi="Times New Roman" w:cs="Times New Roman"/>
          <w:color w:val="2B2B2B"/>
          <w:sz w:val="28"/>
          <w:szCs w:val="28"/>
        </w:rPr>
        <w:t>: Сборы, платежи и другие доходы, не связанные непосредственно с налогами.</w:t>
      </w:r>
    </w:p>
    <w:p w14:paraId="46BE9F4D" w14:textId="77777777" w:rsidR="0066595A" w:rsidRPr="00B54BC5" w:rsidRDefault="0066595A" w:rsidP="001A34E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54BC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Доходы от государственного имущества</w:t>
      </w:r>
      <w:r w:rsidRPr="00B54BC5">
        <w:rPr>
          <w:rFonts w:ascii="Times New Roman" w:eastAsia="Times New Roman" w:hAnsi="Times New Roman" w:cs="Times New Roman"/>
          <w:color w:val="2B2B2B"/>
          <w:sz w:val="28"/>
          <w:szCs w:val="28"/>
        </w:rPr>
        <w:t>: Дивиденды, рента и другие доходы от использования государственного имущества.</w:t>
      </w:r>
    </w:p>
    <w:p w14:paraId="19F22517" w14:textId="77777777" w:rsidR="0066595A" w:rsidRPr="00B54BC5" w:rsidRDefault="0066595A" w:rsidP="001A34E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B54BC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Внешние заимствования</w:t>
      </w:r>
      <w:r w:rsidRPr="00B54BC5">
        <w:rPr>
          <w:rFonts w:ascii="Times New Roman" w:eastAsia="Times New Roman" w:hAnsi="Times New Roman" w:cs="Times New Roman"/>
          <w:color w:val="2B2B2B"/>
          <w:sz w:val="28"/>
          <w:szCs w:val="28"/>
        </w:rPr>
        <w:t>: Кредиты и займы, полученные от международных финансовых институтов и иностранных государств.</w:t>
      </w:r>
    </w:p>
    <w:p w14:paraId="7985AE35" w14:textId="77777777" w:rsidR="0066595A" w:rsidRPr="00B54BC5" w:rsidRDefault="0066595A" w:rsidP="00264383">
      <w:pPr>
        <w:pStyle w:val="4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</w:pPr>
      <w:r w:rsidRPr="00B54BC5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Функции расходов бюджета</w:t>
      </w:r>
    </w:p>
    <w:p w14:paraId="187912B4" w14:textId="77777777" w:rsidR="0066595A" w:rsidRPr="00B54BC5" w:rsidRDefault="0066595A" w:rsidP="00264383">
      <w:pPr>
        <w:pStyle w:val="a3"/>
        <w:shd w:val="clear" w:color="auto" w:fill="FFFFFF"/>
        <w:spacing w:before="0" w:beforeAutospacing="0" w:after="300" w:afterAutospacing="0"/>
        <w:jc w:val="both"/>
        <w:rPr>
          <w:color w:val="2B2B2B"/>
          <w:sz w:val="28"/>
          <w:szCs w:val="28"/>
          <w:lang w:eastAsia="zh-CN"/>
        </w:rPr>
      </w:pPr>
      <w:r w:rsidRPr="00B54BC5">
        <w:rPr>
          <w:color w:val="2B2B2B"/>
          <w:sz w:val="28"/>
          <w:szCs w:val="28"/>
          <w:lang w:eastAsia="zh-CN"/>
        </w:rPr>
        <w:t>Расходы государственного бюджета выполняют несколько ключевых функций:</w:t>
      </w:r>
    </w:p>
    <w:p w14:paraId="77CF4925" w14:textId="1BE1AC05" w:rsidR="0066595A" w:rsidRPr="00AC2E13" w:rsidRDefault="00AC2E13" w:rsidP="00AC2E13">
      <w:pPr>
        <w:pStyle w:val="a5"/>
        <w:spacing w:line="36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1.</w:t>
      </w:r>
      <w:r w:rsidR="0066595A"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Распределительная функция</w:t>
      </w:r>
    </w:p>
    <w:p w14:paraId="663614C3" w14:textId="28791349" w:rsidR="0066595A" w:rsidRPr="00AC2E13" w:rsidRDefault="0066595A" w:rsidP="0026438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>Распределение финансовых ресурсов между различными секторами экономики (здравоохранение, образование, социальная защита) для обеспечения сбалансированного социально-экономического развития.</w:t>
      </w:r>
    </w:p>
    <w:p w14:paraId="43C774A6" w14:textId="77777777" w:rsidR="0066595A" w:rsidRPr="00AC2E13" w:rsidRDefault="0066595A" w:rsidP="0026438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имеры</w:t>
      </w: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>: Финансирование государственных медицинских учреждений, образовательных программ, субсидии предприятиям стратегически важных отраслей.</w:t>
      </w:r>
    </w:p>
    <w:p w14:paraId="183AFE18" w14:textId="77777777" w:rsidR="00AC2E13" w:rsidRDefault="00AC2E13" w:rsidP="00AC2E13">
      <w:pPr>
        <w:pStyle w:val="a5"/>
        <w:spacing w:line="36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2.</w:t>
      </w:r>
      <w:r w:rsidR="0066595A"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Стабилизационная функция</w:t>
      </w:r>
    </w:p>
    <w:p w14:paraId="182D85C2" w14:textId="12F33B6A" w:rsidR="0066595A" w:rsidRPr="00AC2E13" w:rsidRDefault="0066595A" w:rsidP="0026438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 xml:space="preserve"> Использование государственных расходов для стабилизации экономики в периоды рецессий или бумов, направленное на сглаживание экономических колебаний.</w:t>
      </w:r>
    </w:p>
    <w:p w14:paraId="25712E1B" w14:textId="77777777" w:rsidR="0066595A" w:rsidRPr="00AC2E13" w:rsidRDefault="0066595A" w:rsidP="0026438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имеры</w:t>
      </w: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>: Увеличение государственных инвестиций в инфраструктуру в период экономического спада для стимулирования экономической активности и создания рабочих мест.</w:t>
      </w:r>
    </w:p>
    <w:p w14:paraId="0202985B" w14:textId="132ADE03" w:rsidR="0066595A" w:rsidRPr="00AC2E13" w:rsidRDefault="00AC2E13" w:rsidP="00AC2E13">
      <w:pPr>
        <w:pStyle w:val="a5"/>
        <w:spacing w:line="36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3.</w:t>
      </w:r>
      <w:r w:rsidR="0066595A"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Регулирующая функция</w:t>
      </w:r>
    </w:p>
    <w:p w14:paraId="389B86AB" w14:textId="7E3096E8" w:rsidR="0066595A" w:rsidRPr="00AC2E13" w:rsidRDefault="0066595A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>Влияние государства на экономику через изменения в структуре и объемах расходов для достижения макроэкономических целей, таких как контроль инфляции, стимулирование экономического роста и управление общественным долгом.</w:t>
      </w:r>
    </w:p>
    <w:p w14:paraId="418A1D06" w14:textId="77777777" w:rsidR="0066595A" w:rsidRPr="00AC2E13" w:rsidRDefault="0066595A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имеры</w:t>
      </w: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>: Изменение ставок налога на добавленную стоимость (НДС) или акцизов для регулирования потребления определённых товаров и услуг.</w:t>
      </w:r>
    </w:p>
    <w:p w14:paraId="6A8843EC" w14:textId="3D8577CE" w:rsidR="0066595A" w:rsidRPr="00AC2E13" w:rsidRDefault="0066595A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>Эти функции иллюстрируют, как государственные расходы не только обеспечивают необходимые услуги и инфраструктуру, но и служат инструментами макроэкономической политики для управления экономическим развитием и стабильностью страны.</w:t>
      </w:r>
    </w:p>
    <w:p w14:paraId="69B54F19" w14:textId="77777777" w:rsidR="0066595A" w:rsidRPr="00AC2E13" w:rsidRDefault="0066595A" w:rsidP="00AC2E13">
      <w:pPr>
        <w:pStyle w:val="a5"/>
        <w:spacing w:line="36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0AA4D6C4" w14:textId="3AE4049D" w:rsidR="00F6772E" w:rsidRPr="00AC2E13" w:rsidRDefault="00F6772E" w:rsidP="00AC2E13">
      <w:pPr>
        <w:pStyle w:val="a5"/>
        <w:spacing w:line="36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Роль расходов в экономике:</w:t>
      </w:r>
    </w:p>
    <w:p w14:paraId="52EAA2DE" w14:textId="77777777" w:rsidR="0066595A" w:rsidRPr="00AC2E13" w:rsidRDefault="0066595A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>Расходы государственного бюджета играют фундаментальную роль в экономике страны, выполняя несколько критически важных функций, которые влияют на все аспекты экономической и социальной жизни. Вот основные аспекты роли государственных расходов в экономике:</w:t>
      </w:r>
    </w:p>
    <w:p w14:paraId="0E76F319" w14:textId="77777777" w:rsidR="0066595A" w:rsidRPr="00AC2E13" w:rsidRDefault="0066595A" w:rsidP="00AC2E13">
      <w:pPr>
        <w:pStyle w:val="a5"/>
        <w:spacing w:line="36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1. Стимулирование экономического роста</w:t>
      </w:r>
    </w:p>
    <w:p w14:paraId="0458AE66" w14:textId="77777777" w:rsidR="0066595A" w:rsidRPr="00AC2E13" w:rsidRDefault="0066595A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Инвестиции в инфраструктуру</w:t>
      </w: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>: Государственные расходы на строительство дорог, мостов, школ и больниц способствуют улучшению инфраструктуры, что не только создаёт рабочие места, но и улучшает экономическую среду, делая регион более привлекательным для частных инвестиций.</w:t>
      </w:r>
    </w:p>
    <w:p w14:paraId="592727E4" w14:textId="77777777" w:rsidR="0066595A" w:rsidRPr="00AC2E13" w:rsidRDefault="0066595A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оддержка инноваций и технологий</w:t>
      </w: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: Финансирование научных исследований и разработок может привести к технологическим прорывам, </w:t>
      </w: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которые повышают производительность труда и стимулируют экономический рост.</w:t>
      </w:r>
    </w:p>
    <w:p w14:paraId="4E322F71" w14:textId="77777777" w:rsidR="0066595A" w:rsidRPr="00AC2E13" w:rsidRDefault="0066595A" w:rsidP="00AC2E13">
      <w:pPr>
        <w:pStyle w:val="a5"/>
        <w:spacing w:line="36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2. Регулирование экономики</w:t>
      </w:r>
    </w:p>
    <w:p w14:paraId="7652E52E" w14:textId="77777777" w:rsidR="0066595A" w:rsidRPr="00AC2E13" w:rsidRDefault="0066595A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proofErr w:type="spellStart"/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Контрциклические</w:t>
      </w:r>
      <w:proofErr w:type="spellEnd"/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меры: </w:t>
      </w:r>
      <w:proofErr w:type="gramStart"/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>В</w:t>
      </w:r>
      <w:proofErr w:type="gramEnd"/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ериоды экономического спада государственные расходы могут быть увеличены для стимулирования спроса, что помогает смягчить последствия рецессии. Напротив, в периоды бума государство может сократить расходы или увеличить налоги для охлаждения экономики.</w:t>
      </w:r>
    </w:p>
    <w:p w14:paraId="652EFB76" w14:textId="77777777" w:rsidR="0066595A" w:rsidRPr="00AC2E13" w:rsidRDefault="0066595A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Влияние на инфляцию и процентные ставки</w:t>
      </w:r>
      <w:proofErr w:type="gramStart"/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: </w:t>
      </w: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>Через</w:t>
      </w:r>
      <w:proofErr w:type="gramEnd"/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монетарную политику (взаимодействие с центральным банком) и фискальные решения, государство может влиять на уровень инфляции и процентные ставки, регулируя экономическую активность.</w:t>
      </w:r>
    </w:p>
    <w:p w14:paraId="5671D17B" w14:textId="77777777" w:rsidR="0066595A" w:rsidRPr="00AC2E13" w:rsidRDefault="0066595A" w:rsidP="00AC2E13">
      <w:pPr>
        <w:pStyle w:val="a5"/>
        <w:spacing w:line="36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3. Поддержка социального благополучия</w:t>
      </w:r>
    </w:p>
    <w:p w14:paraId="677E3FF0" w14:textId="77777777" w:rsidR="0066595A" w:rsidRPr="00AC2E13" w:rsidRDefault="0066595A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Социальные трансферты: </w:t>
      </w: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>Пенсии, пособия по безработице, и другие социальные выплаты помогают поддерживать жизненный уровень уязвимых слоев населения, обеспечивая социальную стабильность и снижая бедность.</w:t>
      </w:r>
    </w:p>
    <w:p w14:paraId="7167B55F" w14:textId="77777777" w:rsidR="0066595A" w:rsidRPr="00AC2E13" w:rsidRDefault="0066595A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Образование и здравоохранение: </w:t>
      </w: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>Финансирование этих секторов является критически важным для поддержания здоровья и образовательного уровня населения, что напрямую влияет на долгосрочные перспективы экономического роста.</w:t>
      </w:r>
    </w:p>
    <w:p w14:paraId="32A5FFE3" w14:textId="77777777" w:rsidR="0066595A" w:rsidRPr="00AC2E13" w:rsidRDefault="0066595A" w:rsidP="00AC2E13">
      <w:pPr>
        <w:pStyle w:val="a5"/>
        <w:spacing w:line="36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4. Распределение ресурсов</w:t>
      </w:r>
    </w:p>
    <w:p w14:paraId="25568367" w14:textId="77777777" w:rsidR="0066595A" w:rsidRPr="00AC2E13" w:rsidRDefault="0066595A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ерераспределение доходов</w:t>
      </w: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>: Государственные расходы могут использоваться для перераспределения богатства между различными слоями населения и регионами, обеспечивая более справедливое распределение ресурсов и способствуя социальному согласию.</w:t>
      </w:r>
    </w:p>
    <w:p w14:paraId="02FBDB64" w14:textId="77777777" w:rsidR="0066595A" w:rsidRPr="00AC2E13" w:rsidRDefault="0066595A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Экономическое развитие: </w:t>
      </w: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>Субсидии и гранты для определённых отраслей или регионов могут способствовать их развитию, уменьшая экономические дисбалансы внутри страны.</w:t>
      </w:r>
    </w:p>
    <w:p w14:paraId="35B14929" w14:textId="0DD6738D" w:rsidR="0066595A" w:rsidRDefault="0066595A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Государственные расходы, таким образом, служат не только как механизм для непосредственного финансирования государственных нужд, но и как мощный </w:t>
      </w: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инструмент экономической политики, который помогает формировать будущее страны на многих уровнях.</w:t>
      </w:r>
    </w:p>
    <w:p w14:paraId="771BA6B6" w14:textId="7AD780AF" w:rsidR="00AC2E13" w:rsidRDefault="00AC2E13" w:rsidP="00AC2E13">
      <w:pPr>
        <w:pStyle w:val="a5"/>
        <w:spacing w:line="36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14:paraId="341218AD" w14:textId="6BA86180" w:rsidR="00F6772E" w:rsidRPr="00AC2E13" w:rsidRDefault="00F6772E" w:rsidP="00AC2E13">
      <w:pPr>
        <w:pStyle w:val="a5"/>
        <w:spacing w:line="36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Экономические категории расходов:</w:t>
      </w:r>
    </w:p>
    <w:p w14:paraId="05078EDE" w14:textId="77777777" w:rsidR="0066595A" w:rsidRPr="00AC2E13" w:rsidRDefault="0066595A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>Классификация расходов по экономическим категориям</w:t>
      </w:r>
    </w:p>
    <w:p w14:paraId="0E00A0A3" w14:textId="77777777" w:rsidR="0066595A" w:rsidRPr="00AC2E13" w:rsidRDefault="0066595A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AC2E13">
        <w:rPr>
          <w:rFonts w:ascii="Times New Roman" w:eastAsia="Times New Roman" w:hAnsi="Times New Roman" w:cs="Times New Roman"/>
          <w:color w:val="2B2B2B"/>
          <w:sz w:val="28"/>
          <w:szCs w:val="28"/>
        </w:rPr>
        <w:t>Расходы государственного бюджета могут быть классифицированы по различным экономическим категориям, что позволяет более детально анализировать и планировать бюджетные расходы. Основные категории включают:</w:t>
      </w:r>
    </w:p>
    <w:p w14:paraId="491F335A" w14:textId="77777777" w:rsidR="0066595A" w:rsidRPr="00F80A11" w:rsidRDefault="0066595A" w:rsidP="001A34E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80A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Текущие расходы (или операционные расходы)</w:t>
      </w:r>
      <w:r w:rsidRPr="00F80A11">
        <w:rPr>
          <w:rFonts w:ascii="Times New Roman" w:eastAsia="Times New Roman" w:hAnsi="Times New Roman" w:cs="Times New Roman"/>
          <w:color w:val="2B2B2B"/>
          <w:sz w:val="28"/>
          <w:szCs w:val="28"/>
        </w:rPr>
        <w:t>: Эти расходы связаны с повседневной деятельностью государства и не приводят к созданию долгосрочных активов. Они включают затраты на заработную плату, социальные выплаты, обслуживание долга, а также другие административные и операционные расходы.</w:t>
      </w:r>
    </w:p>
    <w:p w14:paraId="4D01EEFE" w14:textId="77777777" w:rsidR="0066595A" w:rsidRPr="00F80A11" w:rsidRDefault="0066595A" w:rsidP="001A34E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80A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Капитальные расходы (или инвестиционные расходы)</w:t>
      </w:r>
      <w:r w:rsidRPr="00F80A11">
        <w:rPr>
          <w:rFonts w:ascii="Times New Roman" w:eastAsia="Times New Roman" w:hAnsi="Times New Roman" w:cs="Times New Roman"/>
          <w:color w:val="2B2B2B"/>
          <w:sz w:val="28"/>
          <w:szCs w:val="28"/>
        </w:rPr>
        <w:t>: Расходы на создание или приобретение долгосрочных активов, таких как здания, дороги, мосты и другие инфраструктурные проекты. Эти расходы направлены на увеличение или сохранение капитала страны.</w:t>
      </w:r>
    </w:p>
    <w:p w14:paraId="5E3A644F" w14:textId="77777777" w:rsidR="0066595A" w:rsidRPr="00F80A11" w:rsidRDefault="0066595A" w:rsidP="001A34EF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80A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Трансферты</w:t>
      </w:r>
      <w:r w:rsidRPr="00F80A11">
        <w:rPr>
          <w:rFonts w:ascii="Times New Roman" w:eastAsia="Times New Roman" w:hAnsi="Times New Roman" w:cs="Times New Roman"/>
          <w:color w:val="2B2B2B"/>
          <w:sz w:val="28"/>
          <w:szCs w:val="28"/>
        </w:rPr>
        <w:t>: Передача средств частным лицам, организациям или другим уровням правительства без получения конкретных товаров или услуг взамен. Трансферты включают социальные пособия, субсидии и гранты.</w:t>
      </w:r>
    </w:p>
    <w:p w14:paraId="17E09A09" w14:textId="77777777" w:rsidR="00F80A11" w:rsidRDefault="00F80A11" w:rsidP="00F80A11">
      <w:pPr>
        <w:pStyle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007AA47F" w14:textId="77777777" w:rsidR="00F80A11" w:rsidRDefault="00F80A11" w:rsidP="00F80A11">
      <w:pPr>
        <w:pStyle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75478529" w14:textId="1E821C0B" w:rsidR="00557260" w:rsidRPr="00F80A11" w:rsidRDefault="00F80A11" w:rsidP="00F80A11">
      <w:pPr>
        <w:pStyle w:val="2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4" w:name="_Toc166165100"/>
      <w:r w:rsidRPr="00F80A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1.</w:t>
      </w:r>
      <w:proofErr w:type="gramStart"/>
      <w:r w:rsidRPr="00F80A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2.</w:t>
      </w:r>
      <w:r w:rsidR="00557260" w:rsidRPr="00F80A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Факторы</w:t>
      </w:r>
      <w:proofErr w:type="gramEnd"/>
      <w:r w:rsidR="00557260" w:rsidRPr="00F80A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, определяющие динамику расходов</w:t>
      </w:r>
      <w:bookmarkEnd w:id="4"/>
    </w:p>
    <w:p w14:paraId="53CC68AF" w14:textId="77777777" w:rsidR="00557260" w:rsidRPr="00F80A11" w:rsidRDefault="00557260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80A11">
        <w:rPr>
          <w:rFonts w:ascii="Times New Roman" w:eastAsia="Times New Roman" w:hAnsi="Times New Roman" w:cs="Times New Roman"/>
          <w:color w:val="2B2B2B"/>
          <w:sz w:val="28"/>
          <w:szCs w:val="28"/>
        </w:rPr>
        <w:t>Анализ факторов, влияющих на объемы и структуру государственных расходов</w:t>
      </w:r>
    </w:p>
    <w:p w14:paraId="63D8E5E7" w14:textId="7DB3ECC5" w:rsidR="00557260" w:rsidRPr="00F80A11" w:rsidRDefault="00F80A11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F80A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1.</w:t>
      </w:r>
      <w:r w:rsidR="00557260" w:rsidRPr="00F80A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Экономический рост:</w:t>
      </w:r>
    </w:p>
    <w:p w14:paraId="12F8B114" w14:textId="49AD8F03" w:rsidR="00557260" w:rsidRPr="00F80A11" w:rsidRDefault="00557260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80A1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Уровень экономического роста страны напрямую влияет на объемы государственных расходов. В периоды экономического подъема увеличиваются налоговые поступления, что позволяет правительству </w:t>
      </w:r>
      <w:r w:rsidRPr="00F80A11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расширять финансирование социальных программ и инфраструктурных проектов.</w:t>
      </w:r>
    </w:p>
    <w:p w14:paraId="69ADFDCA" w14:textId="77777777" w:rsidR="00557260" w:rsidRPr="00F80A11" w:rsidRDefault="00557260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80A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имер:</w:t>
      </w:r>
      <w:r w:rsidRPr="00F80A1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 периоды роста ВВП может увеличиваться финансирование инновационных проектов и развитие технологической инфраструктуры.</w:t>
      </w:r>
    </w:p>
    <w:p w14:paraId="52EE310F" w14:textId="1D49A462" w:rsidR="00557260" w:rsidRPr="00F80A11" w:rsidRDefault="00F80A11" w:rsidP="00F80A11">
      <w:pPr>
        <w:pStyle w:val="a5"/>
        <w:spacing w:line="360" w:lineRule="auto"/>
        <w:jc w:val="both"/>
        <w:rPr>
          <w:rFonts w:ascii="Segoe UI" w:hAnsi="Segoe UI" w:cs="Segoe UI"/>
          <w:b/>
          <w:bCs/>
          <w:color w:val="0D0D0D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2.</w:t>
      </w:r>
      <w:r w:rsidR="00557260" w:rsidRPr="00F80A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Демографические изменения:</w:t>
      </w:r>
    </w:p>
    <w:p w14:paraId="16DCDDE6" w14:textId="51815A0D" w:rsidR="00557260" w:rsidRPr="00F80A11" w:rsidRDefault="00557260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80A1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зменения в возрастной структуре населения, такие как увеличение доли пожилых людей, требуют увеличения расходов на пенсионное обеспечение и здравоохранение.</w:t>
      </w:r>
    </w:p>
    <w:p w14:paraId="3239850A" w14:textId="77777777" w:rsidR="00557260" w:rsidRPr="00F80A11" w:rsidRDefault="00557260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80A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имер:</w:t>
      </w:r>
      <w:r w:rsidRPr="00F80A1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Страны с быстро стареющим населением, как правило, испытывают рост государственных расходов на социальные услуги и здравоохранение.</w:t>
      </w:r>
    </w:p>
    <w:p w14:paraId="63B1AB38" w14:textId="3A36966C" w:rsidR="00557260" w:rsidRPr="00F80A11" w:rsidRDefault="00F80A11" w:rsidP="00F80A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F80A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3.</w:t>
      </w:r>
      <w:r w:rsidR="00557260" w:rsidRPr="00F80A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олитические решения:</w:t>
      </w:r>
    </w:p>
    <w:p w14:paraId="32027456" w14:textId="24B71AC1" w:rsidR="00557260" w:rsidRPr="00F80A11" w:rsidRDefault="00557260" w:rsidP="000435E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80A11">
        <w:rPr>
          <w:rFonts w:ascii="Times New Roman" w:eastAsia="Times New Roman" w:hAnsi="Times New Roman" w:cs="Times New Roman"/>
          <w:color w:val="2B2B2B"/>
          <w:sz w:val="28"/>
          <w:szCs w:val="28"/>
        </w:rPr>
        <w:t>Выборы, смена правительств и политические кампании могут привести к изменениям в бюджетной политике, включая увеличение расходов на определенные социальные программы или инфраструктурные проекты в ответ на обещания избирателям.</w:t>
      </w:r>
    </w:p>
    <w:p w14:paraId="2335DDC9" w14:textId="77777777" w:rsidR="00557260" w:rsidRPr="00F80A11" w:rsidRDefault="00557260" w:rsidP="000435E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80A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имер</w:t>
      </w:r>
      <w:proofErr w:type="gramStart"/>
      <w:r w:rsidRPr="00F80A11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:</w:t>
      </w:r>
      <w:r w:rsidRPr="00F80A1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еред</w:t>
      </w:r>
      <w:proofErr w:type="gramEnd"/>
      <w:r w:rsidRPr="00F80A1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ыборами часто можно наблюдать увеличение государственных расходов в социальных сферах для получения поддержки избирателей.</w:t>
      </w:r>
    </w:p>
    <w:p w14:paraId="648A39FD" w14:textId="77777777" w:rsidR="00557260" w:rsidRPr="000435E4" w:rsidRDefault="00557260" w:rsidP="00820215">
      <w:pPr>
        <w:pStyle w:val="4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</w:pPr>
      <w:r w:rsidRPr="000435E4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Влияние мировых экономических тенденций и внутренних экономических циклов на бюджетные расходы</w:t>
      </w:r>
    </w:p>
    <w:p w14:paraId="25DF942D" w14:textId="1360B1EC" w:rsidR="00557260" w:rsidRPr="000435E4" w:rsidRDefault="000435E4" w:rsidP="000435E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0435E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1.</w:t>
      </w:r>
      <w:r w:rsidR="00557260" w:rsidRPr="000435E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Мировые экономические тенденции:</w:t>
      </w:r>
    </w:p>
    <w:p w14:paraId="0D444018" w14:textId="03CF8D2F" w:rsidR="00557260" w:rsidRPr="000435E4" w:rsidRDefault="00557260" w:rsidP="000435E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435E4">
        <w:rPr>
          <w:rFonts w:ascii="Times New Roman" w:eastAsia="Times New Roman" w:hAnsi="Times New Roman" w:cs="Times New Roman"/>
          <w:color w:val="2B2B2B"/>
          <w:sz w:val="28"/>
          <w:szCs w:val="28"/>
        </w:rPr>
        <w:t>Глобализация и мировые экономические кризисы оказывают значительное влияние на национальные экономики. Международные финансовые кризисы могут сократить объемы внешних инвестиций и экспортные доходы, что приводит к необходимости пересмотра государственных расходов.</w:t>
      </w:r>
    </w:p>
    <w:p w14:paraId="0E5B7F9C" w14:textId="77777777" w:rsidR="00557260" w:rsidRPr="000435E4" w:rsidRDefault="00557260" w:rsidP="000435E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435E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имер:</w:t>
      </w:r>
      <w:r w:rsidRPr="000435E4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о время глобального финансового кризиса 2008 года многие страны были вынуждены увеличить государственные расходы для стимулирования экономики, несмотря на падение доходов от налогов и экспорта.</w:t>
      </w:r>
    </w:p>
    <w:p w14:paraId="673B4190" w14:textId="777495B4" w:rsidR="00557260" w:rsidRPr="000435E4" w:rsidRDefault="000435E4" w:rsidP="000435E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2.</w:t>
      </w:r>
      <w:r w:rsidR="00557260" w:rsidRPr="000435E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Внутренние экономические циклы:</w:t>
      </w:r>
    </w:p>
    <w:p w14:paraId="674F0C80" w14:textId="7EBC8E7E" w:rsidR="00557260" w:rsidRPr="000435E4" w:rsidRDefault="00557260" w:rsidP="000435E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435E4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Экономические циклы, характеризующиеся чередованием периодов роста и спада, требуют от государства гибкого подхода к управлению бюджетом. В периоды рецессий правительство может увеличивать расходы (</w:t>
      </w:r>
      <w:proofErr w:type="spellStart"/>
      <w:r w:rsidRPr="000435E4">
        <w:rPr>
          <w:rFonts w:ascii="Times New Roman" w:eastAsia="Times New Roman" w:hAnsi="Times New Roman" w:cs="Times New Roman"/>
          <w:color w:val="2B2B2B"/>
          <w:sz w:val="28"/>
          <w:szCs w:val="28"/>
        </w:rPr>
        <w:t>антициклическое</w:t>
      </w:r>
      <w:proofErr w:type="spellEnd"/>
      <w:r w:rsidRPr="000435E4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регулирование) для стимулирования экономической активности.</w:t>
      </w:r>
    </w:p>
    <w:p w14:paraId="5E9F6683" w14:textId="77777777" w:rsidR="00557260" w:rsidRPr="000435E4" w:rsidRDefault="00557260" w:rsidP="000435E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435E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имер:</w:t>
      </w:r>
      <w:r w:rsidRPr="000435E4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 периоды экономического спада увеличение государственных инвестиций в инфраструктурные проекты помогает поддерживать занятость и стимулирует экономический рост.</w:t>
      </w:r>
    </w:p>
    <w:p w14:paraId="6C064B8E" w14:textId="5ADAA968" w:rsidR="00F6772E" w:rsidRDefault="00F6772E"/>
    <w:p w14:paraId="314C75FC" w14:textId="4FD226FF" w:rsidR="00DB6C2B" w:rsidRPr="000435E4" w:rsidRDefault="00DB6C2B" w:rsidP="000435E4">
      <w:pPr>
        <w:pStyle w:val="a5"/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0435E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</w:t>
      </w:r>
      <w:bookmarkStart w:id="5" w:name="_Toc166165101"/>
      <w:r w:rsidRPr="000435E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2. Классификация расходов бюджета</w:t>
      </w:r>
      <w:bookmarkEnd w:id="5"/>
    </w:p>
    <w:p w14:paraId="7FFC7B72" w14:textId="3D0D52F3" w:rsidR="00DB6C2B" w:rsidRPr="000435E4" w:rsidRDefault="000435E4" w:rsidP="000435E4">
      <w:pPr>
        <w:pStyle w:val="a5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6" w:name="_Toc166165102"/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1.</w:t>
      </w:r>
      <w:r w:rsidR="00DB6C2B" w:rsidRPr="000435E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Экономическая</w:t>
      </w:r>
      <w:proofErr w:type="gramEnd"/>
      <w:r w:rsidR="00DB6C2B" w:rsidRPr="000435E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, функциональная и ведомственная классификация</w:t>
      </w:r>
      <w:r w:rsidRPr="000435E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расходов бюджета</w:t>
      </w:r>
      <w:bookmarkEnd w:id="6"/>
    </w:p>
    <w:p w14:paraId="6953D7EC" w14:textId="77777777" w:rsidR="00820215" w:rsidRPr="00820215" w:rsidRDefault="00820215" w:rsidP="0082021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82021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Экономическая классификация расходов бюджета</w:t>
      </w:r>
    </w:p>
    <w:p w14:paraId="508F7A5C" w14:textId="77777777" w:rsidR="00820215" w:rsidRPr="00820215" w:rsidRDefault="00820215" w:rsidP="0082021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20215">
        <w:rPr>
          <w:rFonts w:ascii="Times New Roman" w:eastAsia="Times New Roman" w:hAnsi="Times New Roman" w:cs="Times New Roman"/>
          <w:color w:val="2B2B2B"/>
          <w:sz w:val="28"/>
          <w:szCs w:val="28"/>
        </w:rPr>
        <w:t>Экономическая классификация расходов государственного бюджета основывается на характере экономических операций и позволяет анализировать, каким образом бюджетные средства расходуются в зависимости от их назначения. Эта классификация играет ключевую роль в управлении государственными финансами, так как она помогает оценивать эффективность финансовой политики государства и определять её влияние на экономику. Основные категории экономической классификации включают:</w:t>
      </w:r>
    </w:p>
    <w:p w14:paraId="2B55FE67" w14:textId="77777777" w:rsidR="00820215" w:rsidRPr="00820215" w:rsidRDefault="00820215" w:rsidP="0082021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82021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Текущие расходы:</w:t>
      </w:r>
    </w:p>
    <w:p w14:paraId="1D0D8D3D" w14:textId="779137E8" w:rsidR="00820215" w:rsidRPr="009B24A3" w:rsidRDefault="00820215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Текущие расходы связаны с повседневной деятельностью государственных органов и поддержанием их работы. Эти расходы обычно повторяются из года в год и не увеличивают государственный капитал.</w:t>
      </w:r>
    </w:p>
    <w:p w14:paraId="2BF00C24" w14:textId="77777777" w:rsidR="00820215" w:rsidRPr="009B24A3" w:rsidRDefault="00820215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Примеры</w:t>
      </w:r>
      <w:r w:rsidRPr="009B24A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:</w:t>
      </w:r>
    </w:p>
    <w:p w14:paraId="330E96A6" w14:textId="77777777" w:rsidR="00820215" w:rsidRPr="009B24A3" w:rsidRDefault="00820215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Зарплаты государственных служащих.</w:t>
      </w:r>
    </w:p>
    <w:p w14:paraId="51B6226A" w14:textId="77777777" w:rsidR="00820215" w:rsidRPr="009B24A3" w:rsidRDefault="00820215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Расходы на коммунальные услуги и аренду для государственных учреждений.</w:t>
      </w:r>
    </w:p>
    <w:p w14:paraId="53531A9E" w14:textId="77777777" w:rsidR="00820215" w:rsidRPr="009B24A3" w:rsidRDefault="00820215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Расходы на обслуживание и текущий ремонт оборудования.</w:t>
      </w:r>
    </w:p>
    <w:p w14:paraId="3630FEA2" w14:textId="77777777" w:rsidR="00820215" w:rsidRPr="009B24A3" w:rsidRDefault="00820215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Капитальные расходы:</w:t>
      </w:r>
    </w:p>
    <w:p w14:paraId="10A56186" w14:textId="4F4E5B9E" w:rsidR="00820215" w:rsidRPr="009B24A3" w:rsidRDefault="00820215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Капитальные расходы представляют собой инвестиции в создание или приобретение долгосрочных активов, которые будут использоваться в течение многих лет и способствуют увеличению государственного имущества.</w:t>
      </w:r>
    </w:p>
    <w:p w14:paraId="339B0EE6" w14:textId="77777777" w:rsidR="00820215" w:rsidRPr="009B24A3" w:rsidRDefault="00820215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имеры</w:t>
      </w: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:</w:t>
      </w:r>
    </w:p>
    <w:p w14:paraId="5E975064" w14:textId="77777777" w:rsidR="00820215" w:rsidRPr="009B24A3" w:rsidRDefault="00820215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Строительство или капитальный ремонт инфраструктурных объектов, таких как дороги, школы и больницы.</w:t>
      </w:r>
    </w:p>
    <w:p w14:paraId="6DF3E710" w14:textId="77777777" w:rsidR="00820215" w:rsidRPr="009B24A3" w:rsidRDefault="00820215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Покупка земли или зданий для государственных нужд.</w:t>
      </w:r>
    </w:p>
    <w:p w14:paraId="40F44FBE" w14:textId="77777777" w:rsidR="00820215" w:rsidRPr="009B24A3" w:rsidRDefault="00820215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Значительные инвестиции в технологическое оборудование и системы.</w:t>
      </w:r>
    </w:p>
    <w:p w14:paraId="77A3FA78" w14:textId="77777777" w:rsidR="00820215" w:rsidRPr="009B24A3" w:rsidRDefault="00820215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Трансферты:</w:t>
      </w:r>
    </w:p>
    <w:p w14:paraId="68CCD49D" w14:textId="29D5ABBF" w:rsidR="00820215" w:rsidRPr="009B24A3" w:rsidRDefault="00820215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Трансферты — это переводы средств частным лицам, предприятиям или между различными уровнями правительства без прямого получения товаров или услуг. Эти выплаты направлены на поддержку отдельных групп населения или секторов экономики.</w:t>
      </w:r>
    </w:p>
    <w:p w14:paraId="1505712A" w14:textId="77777777" w:rsidR="00820215" w:rsidRPr="009B24A3" w:rsidRDefault="00820215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Примеры</w:t>
      </w:r>
      <w:r w:rsidRPr="009B24A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:</w:t>
      </w:r>
    </w:p>
    <w:p w14:paraId="0CD321D7" w14:textId="77777777" w:rsidR="00820215" w:rsidRPr="009B24A3" w:rsidRDefault="00820215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Социальные пособия, такие как пенсии, пособия по безработице.</w:t>
      </w:r>
    </w:p>
    <w:p w14:paraId="1AC5F6D2" w14:textId="77777777" w:rsidR="00820215" w:rsidRPr="009B24A3" w:rsidRDefault="00820215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Субсидии предприятиям или отраслям, поддерживающим национальное производство.</w:t>
      </w:r>
    </w:p>
    <w:p w14:paraId="379A953B" w14:textId="77777777" w:rsidR="00820215" w:rsidRPr="009B24A3" w:rsidRDefault="00820215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Гранты местным властям на осуществление региональных программ.</w:t>
      </w:r>
    </w:p>
    <w:p w14:paraId="28BF3D79" w14:textId="08858AD2" w:rsidR="009B24A3" w:rsidRDefault="00820215" w:rsidP="00486F0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Экономическая классификация помогает правительству и аналитикам понять, как распределяются финансовые ресурсы и какие аспекты государственного управления требуют пересмотра или улучшения для повышения общей эффективности и прозрачности расходов.</w:t>
      </w:r>
    </w:p>
    <w:p w14:paraId="3D0A185F" w14:textId="679F2221" w:rsidR="009B24A3" w:rsidRDefault="009B24A3" w:rsidP="00486F0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14:paraId="6205DE69" w14:textId="77777777" w:rsidR="009B24A3" w:rsidRPr="009B24A3" w:rsidRDefault="009B24A3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Функциональная классификация расходов бюджета</w:t>
      </w:r>
    </w:p>
    <w:p w14:paraId="163239F7" w14:textId="77777777" w:rsidR="009B24A3" w:rsidRPr="009B24A3" w:rsidRDefault="009B24A3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Функциональная классификация расходов бюджета основывается на целях или функциях, которые они предназначены выполнять. Этот подход позволяет правительству и общественности оценить, насколько эффективно расходуются средства на достижение конкретных социальных и экономических целей. Функциональная классификация делит расходы на категории в зависимости от сектора государственных услуг, которые они </w:t>
      </w: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финансируют. Ниже представлены основные категории и примеры расходов для каждой из них:</w:t>
      </w:r>
    </w:p>
    <w:p w14:paraId="1FE67EB7" w14:textId="77777777" w:rsidR="009B24A3" w:rsidRPr="009B24A3" w:rsidRDefault="009B24A3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Образование:</w:t>
      </w:r>
    </w:p>
    <w:p w14:paraId="6897FEFB" w14:textId="5F8065A5" w:rsidR="009B24A3" w:rsidRPr="009B24A3" w:rsidRDefault="009B24A3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Расходы на образование включают финансирование учебных заведений всех уровней, от дошкольных учреждений до высших учебных заведений, а также программы профессионального обучения и повышения квалификации.</w:t>
      </w:r>
    </w:p>
    <w:p w14:paraId="2A1DCE7C" w14:textId="77777777" w:rsidR="009B24A3" w:rsidRPr="009B24A3" w:rsidRDefault="009B24A3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имеры:</w:t>
      </w:r>
    </w:p>
    <w:p w14:paraId="548722B8" w14:textId="77777777" w:rsidR="009B24A3" w:rsidRPr="009B24A3" w:rsidRDefault="009B24A3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Финансирование школ и вузов, включая заработную плату учителей, приобретение учебников и оборудования.</w:t>
      </w:r>
    </w:p>
    <w:p w14:paraId="5F4BC51C" w14:textId="77777777" w:rsidR="009B24A3" w:rsidRPr="009B24A3" w:rsidRDefault="009B24A3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Гранты и стипендии студентам.</w:t>
      </w:r>
    </w:p>
    <w:p w14:paraId="78D59BF5" w14:textId="77777777" w:rsidR="009B24A3" w:rsidRPr="009B24A3" w:rsidRDefault="009B24A3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Расходы на научные исследования и развитие образовательной инфраструктуры.</w:t>
      </w:r>
    </w:p>
    <w:p w14:paraId="35CD0F93" w14:textId="77777777" w:rsidR="009B24A3" w:rsidRPr="009B24A3" w:rsidRDefault="009B24A3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Здравоохранение:</w:t>
      </w:r>
    </w:p>
    <w:p w14:paraId="16DB40C3" w14:textId="662E6E90" w:rsidR="009B24A3" w:rsidRDefault="009B24A3" w:rsidP="009B24A3">
      <w:pPr>
        <w:pStyle w:val="a5"/>
        <w:spacing w:line="360" w:lineRule="auto"/>
        <w:jc w:val="both"/>
        <w:rPr>
          <w:rFonts w:ascii="Segoe UI" w:hAnsi="Segoe UI" w:cs="Segoe UI"/>
          <w:color w:val="0D0D0D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Включает расходы на медицинские учреждения, профилактические программы, закупку медицинского оборудования и медикаментов, а также финансирование общественного здравоохранения и медицинских исследований.</w:t>
      </w:r>
    </w:p>
    <w:p w14:paraId="745041D1" w14:textId="77777777" w:rsidR="009B24A3" w:rsidRPr="009B24A3" w:rsidRDefault="009B24A3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имеры:</w:t>
      </w:r>
    </w:p>
    <w:p w14:paraId="45F9EBFB" w14:textId="77777777" w:rsidR="009B24A3" w:rsidRPr="009B24A3" w:rsidRDefault="009B24A3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Расходы на общественные клиники и больницы.</w:t>
      </w:r>
    </w:p>
    <w:p w14:paraId="1FDEDC2B" w14:textId="77777777" w:rsidR="009B24A3" w:rsidRPr="009B24A3" w:rsidRDefault="009B24A3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Программы вакцинации и профилактики заболеваний.</w:t>
      </w:r>
    </w:p>
    <w:p w14:paraId="43B12B3F" w14:textId="77777777" w:rsidR="009B24A3" w:rsidRPr="009B24A3" w:rsidRDefault="009B24A3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Обеспечение доступа к качественным медицинским услугам для уязвимых слоев населения.</w:t>
      </w:r>
    </w:p>
    <w:p w14:paraId="7ED4F09E" w14:textId="77777777" w:rsidR="009B24A3" w:rsidRPr="009B24A3" w:rsidRDefault="009B24A3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Нацбезопасность:</w:t>
      </w:r>
    </w:p>
    <w:p w14:paraId="4A1FCA58" w14:textId="64D6697C" w:rsidR="009B24A3" w:rsidRPr="009B24A3" w:rsidRDefault="009B24A3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color w:val="2B2B2B"/>
          <w:sz w:val="28"/>
          <w:szCs w:val="28"/>
        </w:rPr>
        <w:t>Расходы на национальную безопасность охватывают все аспекты обороны страны, включая военные и полицейские силы, разведывательные службы, а также меры по обеспечению внутренней безопасности и порядка.</w:t>
      </w:r>
    </w:p>
    <w:p w14:paraId="40A27001" w14:textId="77777777" w:rsidR="009B24A3" w:rsidRPr="009B24A3" w:rsidRDefault="009B24A3" w:rsidP="009B24A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9B24A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имеры:</w:t>
      </w:r>
    </w:p>
    <w:p w14:paraId="32AFAEA1" w14:textId="77777777" w:rsidR="009B24A3" w:rsidRPr="00742077" w:rsidRDefault="009B24A3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742077">
        <w:rPr>
          <w:rFonts w:ascii="Times New Roman" w:eastAsia="Times New Roman" w:hAnsi="Times New Roman" w:cs="Times New Roman"/>
          <w:color w:val="2B2B2B"/>
          <w:sz w:val="28"/>
          <w:szCs w:val="28"/>
        </w:rPr>
        <w:t>Финансирование вооруженных сил, включая закупку вооружения, обслуживание военной техники и строительство военных баз.</w:t>
      </w:r>
    </w:p>
    <w:p w14:paraId="18CB2F48" w14:textId="77777777" w:rsidR="009B24A3" w:rsidRPr="00742077" w:rsidRDefault="009B24A3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742077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Расходы на полицию и другие правоохранительные органы.</w:t>
      </w:r>
    </w:p>
    <w:p w14:paraId="45E199FF" w14:textId="77777777" w:rsidR="009B24A3" w:rsidRPr="00742077" w:rsidRDefault="009B24A3" w:rsidP="001A34EF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742077">
        <w:rPr>
          <w:rFonts w:ascii="Times New Roman" w:eastAsia="Times New Roman" w:hAnsi="Times New Roman" w:cs="Times New Roman"/>
          <w:color w:val="2B2B2B"/>
          <w:sz w:val="28"/>
          <w:szCs w:val="28"/>
        </w:rPr>
        <w:t>Программы по борьбе с терроризмом и обеспечению общественной безопасности.</w:t>
      </w:r>
    </w:p>
    <w:p w14:paraId="72D2A777" w14:textId="66232995" w:rsidR="00742077" w:rsidRDefault="009B24A3" w:rsidP="00486F0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742077">
        <w:rPr>
          <w:rFonts w:ascii="Times New Roman" w:eastAsia="Times New Roman" w:hAnsi="Times New Roman" w:cs="Times New Roman"/>
          <w:color w:val="2B2B2B"/>
          <w:sz w:val="28"/>
          <w:szCs w:val="28"/>
        </w:rPr>
        <w:t>Функциональная классификация помогает государству оптимизировать расходы в соответствии с приоритетами общественного развития и обеспечивает прозрачность в распределении бюджетных средств. Такой подход позволяет обществу видеть реальное направление государственных инвестиций и оценивать их вклад в развитие ключевых социальных секторов.</w:t>
      </w:r>
    </w:p>
    <w:p w14:paraId="42A4E5E3" w14:textId="77777777" w:rsidR="00742077" w:rsidRPr="00742077" w:rsidRDefault="00742077" w:rsidP="007420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7420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Ведомственная классификация расходов бюджета</w:t>
      </w:r>
    </w:p>
    <w:p w14:paraId="4B1419F1" w14:textId="77777777" w:rsidR="00742077" w:rsidRPr="00742077" w:rsidRDefault="00742077" w:rsidP="007420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742077">
        <w:rPr>
          <w:rFonts w:ascii="Times New Roman" w:eastAsia="Times New Roman" w:hAnsi="Times New Roman" w:cs="Times New Roman"/>
          <w:color w:val="2B2B2B"/>
          <w:sz w:val="28"/>
          <w:szCs w:val="28"/>
        </w:rPr>
        <w:t>Ведомственная классификация расходов бюджета представляет собой систему распределения бюджетных средств в соответствии со структурой государственного управления, где каждое министерство или ведомство получает определенный бюджет для выполнения своих функциональных задач. Этот подход позволяет прозрачно и целенаправленно управлять государственными финансами, обеспечивая каждому сектору необходимые ресурсы для реализации его задач. Ниже приведены примеры распределения расходов по ключевым министерствам:</w:t>
      </w:r>
    </w:p>
    <w:p w14:paraId="5D3422A4" w14:textId="77777777" w:rsidR="00742077" w:rsidRPr="00742077" w:rsidRDefault="00742077" w:rsidP="001A34E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zh-CN"/>
        </w:rPr>
      </w:pPr>
      <w:r w:rsidRPr="007420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zh-CN"/>
        </w:rPr>
        <w:t>Министерство здравоохранения:</w:t>
      </w:r>
    </w:p>
    <w:p w14:paraId="3421E397" w14:textId="77777777" w:rsidR="00742077" w:rsidRPr="00742077" w:rsidRDefault="00742077" w:rsidP="007420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7420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Бюджет на здоровье и медицинские услуги.</w:t>
      </w:r>
    </w:p>
    <w:p w14:paraId="1324F4EB" w14:textId="77777777" w:rsidR="00742077" w:rsidRPr="00742077" w:rsidRDefault="00742077" w:rsidP="007420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7420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Цели расходования: </w:t>
      </w:r>
      <w:r w:rsidRPr="00742077">
        <w:rPr>
          <w:rFonts w:ascii="Times New Roman" w:eastAsia="Times New Roman" w:hAnsi="Times New Roman" w:cs="Times New Roman"/>
          <w:color w:val="2B2B2B"/>
          <w:sz w:val="28"/>
          <w:szCs w:val="28"/>
        </w:rPr>
        <w:t>Обеспечение граждан качественными медицинскими услугами, поддержка государственных клиник и больниц, закупка медицинского оборудования и лекарств, финансирование программ по профилактике заболеваний и продвижение здорового образа жизни.</w:t>
      </w:r>
    </w:p>
    <w:p w14:paraId="0BD4A5C7" w14:textId="77777777" w:rsidR="00742077" w:rsidRPr="00742077" w:rsidRDefault="00742077" w:rsidP="001A34E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zh-CN"/>
        </w:rPr>
      </w:pPr>
      <w:r w:rsidRPr="007420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zh-CN"/>
        </w:rPr>
        <w:t>Министерство образования:</w:t>
      </w:r>
    </w:p>
    <w:p w14:paraId="77E884ED" w14:textId="77777777" w:rsidR="00742077" w:rsidRPr="00742077" w:rsidRDefault="00742077" w:rsidP="008053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zh-CN"/>
        </w:rPr>
      </w:pPr>
      <w:r w:rsidRPr="007420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zh-CN"/>
        </w:rPr>
        <w:t>Финансирование образовательной сферы.</w:t>
      </w:r>
    </w:p>
    <w:p w14:paraId="2E407CCC" w14:textId="77777777" w:rsidR="00742077" w:rsidRPr="00742077" w:rsidRDefault="00742077" w:rsidP="007420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7420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Цели расходования: </w:t>
      </w:r>
      <w:r w:rsidRPr="00742077">
        <w:rPr>
          <w:rFonts w:ascii="Times New Roman" w:eastAsia="Times New Roman" w:hAnsi="Times New Roman" w:cs="Times New Roman"/>
          <w:color w:val="2B2B2B"/>
          <w:sz w:val="28"/>
          <w:szCs w:val="28"/>
        </w:rPr>
        <w:t>Поддержка и развитие системы образования на всех уровнях — от начальной школы до высшего образования. Включает финансирование учебных заведений, обновление учебных программ, обеспечение стипендиями, развитие научных исследований и инноваций в образовательной сфере.</w:t>
      </w:r>
    </w:p>
    <w:p w14:paraId="7B006BF5" w14:textId="77777777" w:rsidR="00742077" w:rsidRPr="00742077" w:rsidRDefault="00742077" w:rsidP="001A34E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zh-CN"/>
        </w:rPr>
      </w:pPr>
      <w:r w:rsidRPr="007420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zh-CN"/>
        </w:rPr>
        <w:lastRenderedPageBreak/>
        <w:t>Министерство внутренних дел:</w:t>
      </w:r>
    </w:p>
    <w:p w14:paraId="5A3A8BA4" w14:textId="77777777" w:rsidR="00742077" w:rsidRPr="00742077" w:rsidRDefault="00742077" w:rsidP="008053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zh-CN"/>
        </w:rPr>
      </w:pPr>
      <w:r w:rsidRPr="007420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zh-CN"/>
        </w:rPr>
        <w:t>Расходы на внутреннюю безопасность.</w:t>
      </w:r>
    </w:p>
    <w:p w14:paraId="130BF350" w14:textId="77777777" w:rsidR="00742077" w:rsidRPr="00742077" w:rsidRDefault="00742077" w:rsidP="00742077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7420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Цели расходования: </w:t>
      </w:r>
      <w:r w:rsidRPr="00742077">
        <w:rPr>
          <w:rFonts w:ascii="Times New Roman" w:eastAsia="Times New Roman" w:hAnsi="Times New Roman" w:cs="Times New Roman"/>
          <w:color w:val="2B2B2B"/>
          <w:sz w:val="28"/>
          <w:szCs w:val="28"/>
        </w:rPr>
        <w:t>Обеспечение общественного порядка и безопасности населения. Включает финансирование полиции, пожарной службы, транспортной безопасности, а также программ по предотвращению преступности и экстренного реагирования.</w:t>
      </w:r>
    </w:p>
    <w:p w14:paraId="4C820AA5" w14:textId="77777777" w:rsidR="00742077" w:rsidRPr="00742077" w:rsidRDefault="00742077" w:rsidP="00805354">
      <w:pPr>
        <w:shd w:val="clear" w:color="auto" w:fill="FFFFFF"/>
        <w:spacing w:before="300" w:after="0"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</w:pPr>
      <w:r w:rsidRPr="00742077">
        <w:rPr>
          <w:rFonts w:ascii="Times New Roman" w:eastAsia="Times New Roman" w:hAnsi="Times New Roman" w:cs="Times New Roman"/>
          <w:color w:val="2B2B2B"/>
          <w:sz w:val="28"/>
          <w:szCs w:val="28"/>
          <w:lang w:eastAsia="zh-CN"/>
        </w:rPr>
        <w:t>Эта классификация позволяет отслеживать и анализировать, как именно расходуются государственные средства в каждом секторе, обеспечивая ответственное и целевое использование бюджетных ресурсов. Ведомственная классификация также способствует повышению ответственности каждого министерства за достижение конкретных государственных и социально-экономических целей, определенных в рамках национальной политики.</w:t>
      </w:r>
    </w:p>
    <w:p w14:paraId="4C576E40" w14:textId="77777777" w:rsidR="00742077" w:rsidRDefault="00742077" w:rsidP="00486F0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14:paraId="5C3FACAE" w14:textId="1395D1A7" w:rsidR="000D38BF" w:rsidRPr="000D38BF" w:rsidRDefault="00DB6C2B" w:rsidP="000D38BF">
      <w:pPr>
        <w:pStyle w:val="a5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7" w:name="_Toc166165103"/>
      <w:r w:rsidRPr="00486F0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2.</w:t>
      </w:r>
      <w:r w:rsidR="00486F0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2.</w:t>
      </w:r>
      <w:r w:rsidRPr="00486F0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Расходы республиканского бюджета и местных бюджетов Кыргызской Республики</w:t>
      </w:r>
      <w:bookmarkEnd w:id="7"/>
    </w:p>
    <w:p w14:paraId="23D8C131" w14:textId="77777777" w:rsidR="000D38BF" w:rsidRPr="000D38BF" w:rsidRDefault="000D38BF" w:rsidP="000D38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0D38B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Республиканский бюджет</w:t>
      </w:r>
    </w:p>
    <w:p w14:paraId="4D783936" w14:textId="77777777" w:rsidR="000D38BF" w:rsidRPr="000D38BF" w:rsidRDefault="000D38BF" w:rsidP="000D38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D38BF">
        <w:rPr>
          <w:rFonts w:ascii="Times New Roman" w:eastAsia="Times New Roman" w:hAnsi="Times New Roman" w:cs="Times New Roman"/>
          <w:color w:val="2B2B2B"/>
          <w:sz w:val="28"/>
          <w:szCs w:val="28"/>
        </w:rPr>
        <w:t>Республиканский бюджет Кыргызской Республики является основным инструментом централизованного финансирования, через который распределяются средства на национальные программы и проекты в ключевых областях, таких как образование, здравоохранение, национальная безопасность и инфраструктурное развитие. Этот бюджет формируется из национальных налоговых поступлений и других источников доходов, таких как международная помощь и доходы от государственных предприятий. Республиканский бюджет направлен на обеспечение стабильности и устойчивого развития страны на федеральном уровне.</w:t>
      </w:r>
    </w:p>
    <w:p w14:paraId="1837A03D" w14:textId="77777777" w:rsidR="000D38BF" w:rsidRPr="000D38BF" w:rsidRDefault="000D38BF" w:rsidP="000D38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zh-CN"/>
        </w:rPr>
      </w:pPr>
      <w:r w:rsidRPr="000D38B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zh-CN"/>
        </w:rPr>
        <w:t>Примеры расходов республиканского бюджета:</w:t>
      </w:r>
    </w:p>
    <w:p w14:paraId="290B12E9" w14:textId="77777777" w:rsidR="000D38BF" w:rsidRPr="000D38BF" w:rsidRDefault="000D38BF" w:rsidP="001A34EF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0D38B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Инфраструктурные проекты: </w:t>
      </w:r>
      <w:r w:rsidRPr="000D38BF">
        <w:rPr>
          <w:rFonts w:ascii="Times New Roman" w:eastAsia="Times New Roman" w:hAnsi="Times New Roman" w:cs="Times New Roman"/>
          <w:color w:val="2B2B2B"/>
          <w:sz w:val="28"/>
          <w:szCs w:val="28"/>
        </w:rPr>
        <w:t>Финансирование строительства и ремонта национальных автомагистралей, мостов и транспортных узлов.</w:t>
      </w:r>
    </w:p>
    <w:p w14:paraId="28E14AD0" w14:textId="77777777" w:rsidR="000D38BF" w:rsidRPr="000D38BF" w:rsidRDefault="000D38BF" w:rsidP="001A34EF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0D38B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lastRenderedPageBreak/>
        <w:t xml:space="preserve">Образовательные инициативы: </w:t>
      </w:r>
      <w:r w:rsidRPr="000D38BF">
        <w:rPr>
          <w:rFonts w:ascii="Times New Roman" w:eastAsia="Times New Roman" w:hAnsi="Times New Roman" w:cs="Times New Roman"/>
          <w:color w:val="2B2B2B"/>
          <w:sz w:val="28"/>
          <w:szCs w:val="28"/>
        </w:rPr>
        <w:t>Обеспечение финансирования государственных университетов, школ, программ профессионального обучения и научных исследований.</w:t>
      </w:r>
    </w:p>
    <w:p w14:paraId="65FFE30E" w14:textId="77777777" w:rsidR="000D38BF" w:rsidRPr="000D38BF" w:rsidRDefault="000D38BF" w:rsidP="001A34EF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D38B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Национальная безопасность: </w:t>
      </w:r>
      <w:r w:rsidRPr="000D38BF">
        <w:rPr>
          <w:rFonts w:ascii="Times New Roman" w:eastAsia="Times New Roman" w:hAnsi="Times New Roman" w:cs="Times New Roman"/>
          <w:color w:val="2B2B2B"/>
          <w:sz w:val="28"/>
          <w:szCs w:val="28"/>
        </w:rPr>
        <w:t>Расходы на оборону, включая закупку военной техники, финансирование армии и правоохранительных органов.</w:t>
      </w:r>
    </w:p>
    <w:p w14:paraId="24B67398" w14:textId="77777777" w:rsidR="000D38BF" w:rsidRPr="000D38BF" w:rsidRDefault="000D38BF" w:rsidP="000D38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0D38B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Местные бюджеты</w:t>
      </w:r>
    </w:p>
    <w:p w14:paraId="067D4A17" w14:textId="77777777" w:rsidR="000D38BF" w:rsidRPr="000D38BF" w:rsidRDefault="000D38BF" w:rsidP="000D38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D38BF">
        <w:rPr>
          <w:rFonts w:ascii="Times New Roman" w:eastAsia="Times New Roman" w:hAnsi="Times New Roman" w:cs="Times New Roman"/>
          <w:color w:val="2B2B2B"/>
          <w:sz w:val="28"/>
          <w:szCs w:val="28"/>
        </w:rPr>
        <w:t>Местные бюджеты Кыргызской Республики включают бюджеты областей, районов и городов. Они ориентированы на финансирование местных нужд и инициатив, что позволяет адресно решать вопросы, специфические для каждой территории. Эти бюджеты формируются как из местных налоговых поступлений, так и из трансфертов республиканского бюджета, предназначенных для поддержки региональных проектов.</w:t>
      </w:r>
    </w:p>
    <w:p w14:paraId="0F900CDB" w14:textId="77777777" w:rsidR="000D38BF" w:rsidRPr="000D38BF" w:rsidRDefault="000D38BF" w:rsidP="000D38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zh-CN"/>
        </w:rPr>
      </w:pPr>
      <w:r w:rsidRPr="000D38B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zh-CN"/>
        </w:rPr>
        <w:t>Примеры расходов местных бюджетов:</w:t>
      </w:r>
    </w:p>
    <w:p w14:paraId="2449DF63" w14:textId="77777777" w:rsidR="000D38BF" w:rsidRPr="000D38BF" w:rsidRDefault="000D38BF" w:rsidP="001A34EF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D38B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Коммунальные услуги: </w:t>
      </w:r>
      <w:r w:rsidRPr="000D38BF">
        <w:rPr>
          <w:rFonts w:ascii="Times New Roman" w:eastAsia="Times New Roman" w:hAnsi="Times New Roman" w:cs="Times New Roman"/>
          <w:color w:val="2B2B2B"/>
          <w:sz w:val="28"/>
          <w:szCs w:val="28"/>
        </w:rPr>
        <w:t>Расходы на местное водоснабжение, канализацию, управление отходами и уличное освещение.</w:t>
      </w:r>
    </w:p>
    <w:p w14:paraId="410BAAC9" w14:textId="77777777" w:rsidR="000D38BF" w:rsidRPr="000D38BF" w:rsidRDefault="000D38BF" w:rsidP="001A34EF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D38B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Местное образование: </w:t>
      </w:r>
      <w:r w:rsidRPr="000D38BF">
        <w:rPr>
          <w:rFonts w:ascii="Times New Roman" w:eastAsia="Times New Roman" w:hAnsi="Times New Roman" w:cs="Times New Roman"/>
          <w:color w:val="2B2B2B"/>
          <w:sz w:val="28"/>
          <w:szCs w:val="28"/>
        </w:rPr>
        <w:t>Финансирование ремонта и содержания муниципальных школ, закупка учебных материалов и оборудования.</w:t>
      </w:r>
    </w:p>
    <w:p w14:paraId="77A3C858" w14:textId="77777777" w:rsidR="000D38BF" w:rsidRPr="000D38BF" w:rsidRDefault="000D38BF" w:rsidP="001A34EF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D38B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Культурные и рекреационные мероприятия: </w:t>
      </w:r>
      <w:r w:rsidRPr="000D38BF">
        <w:rPr>
          <w:rFonts w:ascii="Times New Roman" w:eastAsia="Times New Roman" w:hAnsi="Times New Roman" w:cs="Times New Roman"/>
          <w:color w:val="2B2B2B"/>
          <w:sz w:val="28"/>
          <w:szCs w:val="28"/>
        </w:rPr>
        <w:t>Поддержка местных культурных центров, библиотек, музеев, организация общественных мероприятий и уход за парковыми зонами.</w:t>
      </w:r>
    </w:p>
    <w:p w14:paraId="6149C450" w14:textId="77777777" w:rsidR="000D38BF" w:rsidRPr="000D38BF" w:rsidRDefault="000D38BF" w:rsidP="000D38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D38BF">
        <w:rPr>
          <w:rFonts w:ascii="Times New Roman" w:eastAsia="Times New Roman" w:hAnsi="Times New Roman" w:cs="Times New Roman"/>
          <w:color w:val="2B2B2B"/>
          <w:sz w:val="28"/>
          <w:szCs w:val="28"/>
        </w:rPr>
        <w:t>Эффективное взаимодействие между республиканским и местными бюджетами критически важно для обеспечения баланса и справедливости в распределении финансовых ресурсов по всей стране. Это сотрудничество позволяет реализовывать комплексные стратегии развития, учитывающие как общенациональные, так и локальные приоритеты.</w:t>
      </w:r>
    </w:p>
    <w:p w14:paraId="76B423F7" w14:textId="77777777" w:rsidR="000D38BF" w:rsidRDefault="000D38BF" w:rsidP="00486F0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14:paraId="07125E97" w14:textId="77777777" w:rsidR="000D38BF" w:rsidRPr="00486F0A" w:rsidRDefault="000D38BF" w:rsidP="00486F0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14:paraId="04B6CD28" w14:textId="7598A2F2" w:rsidR="00DB6C2B" w:rsidRPr="00486F0A" w:rsidRDefault="00DB6C2B" w:rsidP="00486F0A">
      <w:pPr>
        <w:pStyle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8" w:name="_Toc166165104"/>
      <w:r w:rsidRPr="00486F0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lastRenderedPageBreak/>
        <w:t>3. Эффективность бюджетных расходов</w:t>
      </w:r>
      <w:bookmarkEnd w:id="8"/>
    </w:p>
    <w:p w14:paraId="2A99C7D7" w14:textId="06716C35" w:rsidR="002D7D0B" w:rsidRPr="002946C7" w:rsidRDefault="00486F0A" w:rsidP="002946C7">
      <w:pPr>
        <w:pStyle w:val="a5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9" w:name="_Toc166165105"/>
      <w:r w:rsidRPr="00486F0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3.</w:t>
      </w:r>
      <w:r w:rsidR="00DB6C2B" w:rsidRPr="00486F0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1. Направления повышения эффективности и результативности бюджетных расходов</w:t>
      </w:r>
      <w:bookmarkEnd w:id="9"/>
    </w:p>
    <w:p w14:paraId="1C18201C" w14:textId="5E820F14" w:rsidR="002D7D0B" w:rsidRPr="002D7D0B" w:rsidRDefault="002D7D0B" w:rsidP="002D7D0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2D7D0B">
        <w:rPr>
          <w:rFonts w:ascii="Times New Roman" w:eastAsia="Times New Roman" w:hAnsi="Times New Roman" w:cs="Times New Roman"/>
          <w:color w:val="2B2B2B"/>
          <w:sz w:val="28"/>
          <w:szCs w:val="28"/>
        </w:rPr>
        <w:t>В контексте управления государственными финансами, повышение эффективности бюджетных расходов является ключевым аспектом, способствующим улучшению экономического благополучия и социального развития страны. Эффективное использование бюджетных ресурсов помогает государству достигать поставленных социально-экономических целей с максимальной отдачей и минимальными затратами. Ниже представлены основные стратегии и методы, направленные на улучшение эффективности бюджетных расходов:</w:t>
      </w:r>
    </w:p>
    <w:p w14:paraId="0844287D" w14:textId="274C9452" w:rsidR="002D7D0B" w:rsidRPr="002946C7" w:rsidRDefault="002D7D0B" w:rsidP="002946C7">
      <w:pPr>
        <w:rPr>
          <w:rFonts w:ascii="Times New Roman" w:hAnsi="Times New Roman" w:cs="Times New Roman"/>
          <w:b/>
          <w:bCs/>
          <w:color w:val="2B2B2B"/>
          <w:sz w:val="28"/>
          <w:szCs w:val="28"/>
          <w:lang w:eastAsia="zh-CN"/>
        </w:rPr>
      </w:pPr>
      <w:r w:rsidRPr="002946C7">
        <w:rPr>
          <w:b/>
          <w:bCs/>
          <w:color w:val="2B2B2B"/>
          <w:sz w:val="28"/>
          <w:szCs w:val="28"/>
          <w:lang w:eastAsia="zh-CN"/>
        </w:rPr>
        <w:t>1.</w:t>
      </w:r>
      <w:r w:rsidRPr="002946C7">
        <w:rPr>
          <w:rFonts w:ascii="Times New Roman" w:hAnsi="Times New Roman" w:cs="Times New Roman"/>
          <w:b/>
          <w:bCs/>
          <w:color w:val="2B2B2B"/>
          <w:sz w:val="28"/>
          <w:szCs w:val="28"/>
          <w:lang w:eastAsia="zh-CN"/>
        </w:rPr>
        <w:t>Прозрачность и отчетность в управлении бюджетными расходами</w:t>
      </w:r>
    </w:p>
    <w:p w14:paraId="39D203A0" w14:textId="77777777" w:rsidR="002D7D0B" w:rsidRPr="002D7D0B" w:rsidRDefault="002D7D0B" w:rsidP="002D7D0B">
      <w:pPr>
        <w:pStyle w:val="4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</w:pPr>
      <w:r w:rsidRPr="002D7D0B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Важность прозрачности и отчетности</w:t>
      </w:r>
    </w:p>
    <w:p w14:paraId="48E1DE27" w14:textId="77777777" w:rsidR="002D7D0B" w:rsidRPr="002D7D0B" w:rsidRDefault="002D7D0B" w:rsidP="002D7D0B">
      <w:pPr>
        <w:pStyle w:val="a3"/>
        <w:shd w:val="clear" w:color="auto" w:fill="FFFFFF"/>
        <w:spacing w:before="0" w:beforeAutospacing="0" w:after="300" w:afterAutospacing="0" w:line="360" w:lineRule="auto"/>
        <w:rPr>
          <w:color w:val="2B2B2B"/>
          <w:sz w:val="28"/>
          <w:szCs w:val="28"/>
          <w:lang w:eastAsia="zh-CN"/>
        </w:rPr>
      </w:pPr>
      <w:r w:rsidRPr="002D7D0B">
        <w:rPr>
          <w:color w:val="2B2B2B"/>
          <w:sz w:val="28"/>
          <w:szCs w:val="28"/>
          <w:lang w:eastAsia="zh-CN"/>
        </w:rPr>
        <w:t>Прозрачность и отчетность в управлении бюджетными расходами имеют критическое значение для обеспечения эффективного и ответственного использования государственных средств. Эти принципы служат основой для борьбы с коррупцией, укрепления доверия граждан к государственным институтам и повышения общественного контроля над распределением и использованием государственных ресурсов.</w:t>
      </w:r>
    </w:p>
    <w:p w14:paraId="1C144D85" w14:textId="77777777" w:rsidR="002D7D0B" w:rsidRPr="002D7D0B" w:rsidRDefault="002D7D0B" w:rsidP="002D7D0B">
      <w:pPr>
        <w:pStyle w:val="4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</w:pPr>
      <w:r w:rsidRPr="002D7D0B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Роль электронных систем учета</w:t>
      </w:r>
    </w:p>
    <w:p w14:paraId="51EEA881" w14:textId="77777777" w:rsidR="002D7D0B" w:rsidRPr="002D7D0B" w:rsidRDefault="002D7D0B" w:rsidP="002D7D0B">
      <w:pPr>
        <w:pStyle w:val="a3"/>
        <w:shd w:val="clear" w:color="auto" w:fill="FFFFFF"/>
        <w:spacing w:before="0" w:beforeAutospacing="0" w:after="300" w:afterAutospacing="0" w:line="360" w:lineRule="auto"/>
        <w:rPr>
          <w:color w:val="2B2B2B"/>
          <w:sz w:val="28"/>
          <w:szCs w:val="28"/>
          <w:lang w:eastAsia="zh-CN"/>
        </w:rPr>
      </w:pPr>
      <w:r w:rsidRPr="002D7D0B">
        <w:rPr>
          <w:color w:val="2B2B2B"/>
          <w:sz w:val="28"/>
          <w:szCs w:val="28"/>
          <w:lang w:eastAsia="zh-CN"/>
        </w:rPr>
        <w:t>Внедрение электронных систем учета бюджетных средств становится ключевым элементом в современных стратегиях управления финансами. Такие системы позволяют:</w:t>
      </w:r>
    </w:p>
    <w:p w14:paraId="4BC337C0" w14:textId="77777777" w:rsidR="002D7D0B" w:rsidRPr="002D7D0B" w:rsidRDefault="002D7D0B" w:rsidP="001A34E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2D7D0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Отслеживание транзакций в реальном времени:</w:t>
      </w:r>
      <w:r w:rsidRPr="002D7D0B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Электронные системы учета обеспечивают непрерывный мониторинг финансовых операций, позволяя выявлять нестандартные или подозрительные транзакции на ранних стадиях.</w:t>
      </w:r>
    </w:p>
    <w:p w14:paraId="1B3EA741" w14:textId="77777777" w:rsidR="002D7D0B" w:rsidRPr="002D7D0B" w:rsidRDefault="002D7D0B" w:rsidP="001A34E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2D7D0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Доступность информации для граждан и заинтересованных сторон</w:t>
      </w:r>
      <w:r w:rsidRPr="002D7D0B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: Улучшение доступа к информации о бюджетных расходах делает </w:t>
      </w:r>
      <w:r w:rsidRPr="002D7D0B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финансовые потоки открытыми для общественности, способствуя повышению общественного доверия и участия в процессе финансового контроля.</w:t>
      </w:r>
    </w:p>
    <w:p w14:paraId="4DA32EAC" w14:textId="77777777" w:rsidR="002D7D0B" w:rsidRPr="002D7D0B" w:rsidRDefault="002D7D0B" w:rsidP="001A34E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2D7D0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Высокая степень прозрачности финансовых операций: </w:t>
      </w:r>
      <w:r w:rsidRPr="002D7D0B">
        <w:rPr>
          <w:rFonts w:ascii="Times New Roman" w:eastAsia="Times New Roman" w:hAnsi="Times New Roman" w:cs="Times New Roman"/>
          <w:color w:val="2B2B2B"/>
          <w:sz w:val="28"/>
          <w:szCs w:val="28"/>
        </w:rPr>
        <w:t>Прозрачное отображение бюджетных данных помогает укреплять систему государственного управления, делая её более открытой и понятной для всех граждан.</w:t>
      </w:r>
    </w:p>
    <w:p w14:paraId="08424FF5" w14:textId="77777777" w:rsidR="002D7D0B" w:rsidRPr="002D7D0B" w:rsidRDefault="002D7D0B" w:rsidP="002D7D0B">
      <w:pPr>
        <w:pStyle w:val="4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</w:pPr>
      <w:r w:rsidRPr="002D7D0B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Практический пример успешной реализации</w:t>
      </w:r>
    </w:p>
    <w:p w14:paraId="73022AD0" w14:textId="77777777" w:rsidR="002D7D0B" w:rsidRPr="002D7D0B" w:rsidRDefault="002D7D0B" w:rsidP="002D7D0B">
      <w:pPr>
        <w:pStyle w:val="a3"/>
        <w:shd w:val="clear" w:color="auto" w:fill="FFFFFF"/>
        <w:spacing w:before="0" w:beforeAutospacing="0" w:after="300" w:afterAutospacing="0" w:line="360" w:lineRule="auto"/>
        <w:rPr>
          <w:color w:val="2B2B2B"/>
          <w:sz w:val="28"/>
          <w:szCs w:val="28"/>
          <w:lang w:eastAsia="zh-CN"/>
        </w:rPr>
      </w:pPr>
      <w:r w:rsidRPr="002D7D0B">
        <w:rPr>
          <w:color w:val="2B2B2B"/>
          <w:sz w:val="28"/>
          <w:szCs w:val="28"/>
          <w:lang w:eastAsia="zh-CN"/>
        </w:rPr>
        <w:t>Примером успешного внедрения электронных систем учета может служить платформа, используемая в некоторых странах для трекинга всех государственных закупок и бюджетных расходов. Такие платформы не только упрощают процесс учета, но и позволяют проводить комплексные анализы эффективности бюджетного расходования на основе данных, доступных в открытом доступе.</w:t>
      </w:r>
    </w:p>
    <w:p w14:paraId="7FAC1938" w14:textId="1D99B6F7" w:rsidR="002D7D0B" w:rsidRDefault="002D7D0B" w:rsidP="008C25E9">
      <w:pPr>
        <w:pStyle w:val="a3"/>
        <w:shd w:val="clear" w:color="auto" w:fill="FFFFFF"/>
        <w:spacing w:before="0" w:beforeAutospacing="0" w:after="300" w:afterAutospacing="0" w:line="360" w:lineRule="auto"/>
        <w:rPr>
          <w:color w:val="2B2B2B"/>
          <w:sz w:val="28"/>
          <w:szCs w:val="28"/>
          <w:lang w:eastAsia="zh-CN"/>
        </w:rPr>
      </w:pPr>
      <w:r w:rsidRPr="002D7D0B">
        <w:rPr>
          <w:color w:val="2B2B2B"/>
          <w:sz w:val="28"/>
          <w:szCs w:val="28"/>
          <w:lang w:eastAsia="zh-CN"/>
        </w:rPr>
        <w:t>Эти меры, направленные на повышение прозрачности и отчетности, существенно улучшают управление государственными финансами, способствуют более рациональному и эффективному расходованию государственных средств, а также помогают в борьбе с коррупционными рисками и неэффективностью в распределении бюджетных ресурсов.</w:t>
      </w:r>
    </w:p>
    <w:p w14:paraId="4764D62F" w14:textId="11138448" w:rsidR="002D7D0B" w:rsidRPr="002946C7" w:rsidRDefault="002D7D0B" w:rsidP="002946C7">
      <w:pPr>
        <w:rPr>
          <w:rFonts w:ascii="Times New Roman" w:hAnsi="Times New Roman" w:cs="Times New Roman"/>
          <w:b/>
          <w:bCs/>
          <w:color w:val="2B2B2B"/>
          <w:sz w:val="28"/>
          <w:szCs w:val="28"/>
          <w:lang w:eastAsia="zh-CN"/>
        </w:rPr>
      </w:pPr>
      <w:r w:rsidRPr="002946C7">
        <w:rPr>
          <w:rFonts w:ascii="Times New Roman" w:hAnsi="Times New Roman" w:cs="Times New Roman"/>
          <w:b/>
          <w:bCs/>
          <w:color w:val="2B2B2B"/>
          <w:sz w:val="28"/>
          <w:szCs w:val="28"/>
          <w:lang w:eastAsia="zh-CN"/>
        </w:rPr>
        <w:t>2.</w:t>
      </w:r>
      <w:r w:rsidRPr="002946C7">
        <w:rPr>
          <w:rFonts w:ascii="Times New Roman" w:hAnsi="Times New Roman" w:cs="Times New Roman"/>
          <w:b/>
          <w:bCs/>
          <w:color w:val="2B2B2B"/>
          <w:sz w:val="28"/>
          <w:szCs w:val="28"/>
          <w:lang w:eastAsia="zh-CN"/>
        </w:rPr>
        <w:t>Оценка эффективности проектов в бюджетном управлении</w:t>
      </w:r>
    </w:p>
    <w:p w14:paraId="0279AEFB" w14:textId="77777777" w:rsidR="002D7D0B" w:rsidRPr="002D7D0B" w:rsidRDefault="002D7D0B" w:rsidP="002D7D0B">
      <w:pPr>
        <w:pStyle w:val="4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</w:pPr>
      <w:r w:rsidRPr="002D7D0B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Значение оценки эффективности проектов</w:t>
      </w:r>
    </w:p>
    <w:p w14:paraId="113A87DD" w14:textId="77777777" w:rsidR="002D7D0B" w:rsidRPr="002D7D0B" w:rsidRDefault="002D7D0B" w:rsidP="002D7D0B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2B2B2B"/>
          <w:sz w:val="28"/>
          <w:szCs w:val="28"/>
          <w:lang w:eastAsia="zh-CN"/>
        </w:rPr>
      </w:pPr>
      <w:r w:rsidRPr="002D7D0B">
        <w:rPr>
          <w:color w:val="2B2B2B"/>
          <w:sz w:val="28"/>
          <w:szCs w:val="28"/>
          <w:lang w:eastAsia="zh-CN"/>
        </w:rPr>
        <w:t>Оценка эффективности бюджетных программ является важным элементом управления государственными финансами. Регулярное проведение таких оценок позволяет анализировать вклад каждой программы в достижение стратегических социальных и экономических целей государства. Это, в свою очередь, обеспечивает обоснованное принятие решений и позволяет оптимально распределять ресурсы, направляя их на наиболее эффективные и результативные проекты.</w:t>
      </w:r>
    </w:p>
    <w:p w14:paraId="0D7AD101" w14:textId="77777777" w:rsidR="002D7D0B" w:rsidRPr="002D7D0B" w:rsidRDefault="002D7D0B" w:rsidP="002D7D0B">
      <w:pPr>
        <w:pStyle w:val="4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</w:pPr>
      <w:r w:rsidRPr="002D7D0B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lastRenderedPageBreak/>
        <w:t>Методы оценки эффективности</w:t>
      </w:r>
    </w:p>
    <w:p w14:paraId="3BB0C1D2" w14:textId="77777777" w:rsidR="002D7D0B" w:rsidRPr="002D7D0B" w:rsidRDefault="002D7D0B" w:rsidP="002D7D0B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2B2B2B"/>
          <w:sz w:val="28"/>
          <w:szCs w:val="28"/>
          <w:lang w:eastAsia="zh-CN"/>
        </w:rPr>
      </w:pPr>
      <w:r w:rsidRPr="002D7D0B">
        <w:rPr>
          <w:color w:val="2B2B2B"/>
          <w:sz w:val="28"/>
          <w:szCs w:val="28"/>
          <w:lang w:eastAsia="zh-CN"/>
        </w:rPr>
        <w:t>Эффективные методы оценки бюджетных программ включают следующие подходы:</w:t>
      </w:r>
    </w:p>
    <w:p w14:paraId="07086072" w14:textId="7311FF52" w:rsidR="002D7D0B" w:rsidRPr="002D7D0B" w:rsidRDefault="002D7D0B" w:rsidP="002D7D0B">
      <w:pPr>
        <w:pStyle w:val="4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</w:pPr>
      <w:r w:rsidRPr="002D7D0B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1.</w:t>
      </w:r>
      <w:r w:rsidRPr="002D7D0B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Анализ стоимости и результатов:</w:t>
      </w:r>
    </w:p>
    <w:p w14:paraId="36AD9DEA" w14:textId="77777777" w:rsidR="002D7D0B" w:rsidRDefault="002D7D0B" w:rsidP="002D7D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B2B2B"/>
          <w:sz w:val="28"/>
          <w:szCs w:val="28"/>
          <w:lang w:eastAsia="zh-CN"/>
        </w:rPr>
      </w:pPr>
      <w:r w:rsidRPr="002D7D0B">
        <w:rPr>
          <w:color w:val="2B2B2B"/>
          <w:sz w:val="28"/>
          <w:szCs w:val="28"/>
          <w:lang w:eastAsia="zh-CN"/>
        </w:rPr>
        <w:t>Этот метод позволяет оценить, насколько эффективно бюджетные средства были использованы для достижения заявленных результатов. Он сравнивает затраты проекта с его итогами, помогая определить, получено ли соответствующее значение за потраченные средства.</w:t>
      </w:r>
    </w:p>
    <w:p w14:paraId="36351837" w14:textId="0AE60DD7" w:rsidR="002D7D0B" w:rsidRPr="002D7D0B" w:rsidRDefault="002D7D0B" w:rsidP="002D7D0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B2B2B"/>
          <w:sz w:val="28"/>
          <w:szCs w:val="28"/>
          <w:lang w:eastAsia="zh-CN"/>
        </w:rPr>
      </w:pPr>
      <w:r w:rsidRPr="002D7D0B">
        <w:rPr>
          <w:b/>
          <w:bCs/>
          <w:color w:val="2B2B2B"/>
          <w:sz w:val="28"/>
          <w:szCs w:val="28"/>
          <w:lang w:eastAsia="zh-CN"/>
        </w:rPr>
        <w:t>Пример</w:t>
      </w:r>
      <w:proofErr w:type="gramStart"/>
      <w:r w:rsidRPr="002D7D0B">
        <w:rPr>
          <w:color w:val="2B2B2B"/>
          <w:sz w:val="28"/>
          <w:szCs w:val="28"/>
          <w:lang w:eastAsia="zh-CN"/>
        </w:rPr>
        <w:t>: Если</w:t>
      </w:r>
      <w:proofErr w:type="gramEnd"/>
      <w:r w:rsidRPr="002D7D0B">
        <w:rPr>
          <w:color w:val="2B2B2B"/>
          <w:sz w:val="28"/>
          <w:szCs w:val="28"/>
          <w:lang w:eastAsia="zh-CN"/>
        </w:rPr>
        <w:t xml:space="preserve"> программа здравоохранения направлена на снижение уровня заболеваемости в регионе, анализ стоимости и результатов оценит, как изменение уровня заболеваемости коррелирует с финансовыми вложениями в программу.</w:t>
      </w:r>
    </w:p>
    <w:p w14:paraId="2DEEC781" w14:textId="0BB35D0E" w:rsidR="002D7D0B" w:rsidRPr="002D7D0B" w:rsidRDefault="002D7D0B" w:rsidP="002D7D0B">
      <w:pPr>
        <w:pStyle w:val="4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</w:pPr>
      <w:r w:rsidRPr="002D7D0B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2.</w:t>
      </w:r>
      <w:r w:rsidRPr="002D7D0B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Оценка социального воздействия:</w:t>
      </w:r>
    </w:p>
    <w:p w14:paraId="3C686B51" w14:textId="77777777" w:rsidR="002D7D0B" w:rsidRPr="002D7D0B" w:rsidRDefault="002D7D0B" w:rsidP="000A37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B2B2B"/>
          <w:sz w:val="28"/>
          <w:szCs w:val="28"/>
          <w:lang w:eastAsia="zh-CN"/>
        </w:rPr>
      </w:pPr>
      <w:r w:rsidRPr="002D7D0B">
        <w:rPr>
          <w:color w:val="2B2B2B"/>
          <w:sz w:val="28"/>
          <w:szCs w:val="28"/>
          <w:lang w:eastAsia="zh-CN"/>
        </w:rPr>
        <w:t>Оценка социального воздействия изучает более широкие эффекты проекта на общество, включая положительные и отрицательные последствия. Это помогает понять, как программа влияет на жизнь людей и социальные структуры в целом.</w:t>
      </w:r>
    </w:p>
    <w:p w14:paraId="0CE9D8E5" w14:textId="77777777" w:rsidR="002D7D0B" w:rsidRPr="002D7D0B" w:rsidRDefault="002D7D0B" w:rsidP="002D7D0B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2B2B2B"/>
          <w:sz w:val="28"/>
          <w:szCs w:val="28"/>
          <w:lang w:eastAsia="zh-CN"/>
        </w:rPr>
      </w:pPr>
      <w:r w:rsidRPr="002D7D0B">
        <w:rPr>
          <w:b/>
          <w:bCs/>
          <w:color w:val="2B2B2B"/>
          <w:sz w:val="28"/>
          <w:szCs w:val="28"/>
          <w:lang w:eastAsia="zh-CN"/>
        </w:rPr>
        <w:t>Пример</w:t>
      </w:r>
      <w:r w:rsidRPr="002D7D0B">
        <w:rPr>
          <w:color w:val="2B2B2B"/>
          <w:sz w:val="28"/>
          <w:szCs w:val="28"/>
          <w:lang w:eastAsia="zh-CN"/>
        </w:rPr>
        <w:t>: Программа строительства новых школ будет оцениваться не только по количеству построенных зданий, но и по тому, как улучшение доступа к образованию влияет на долгосрочные перспективы молодежи в этом районе.</w:t>
      </w:r>
    </w:p>
    <w:p w14:paraId="02329433" w14:textId="77777777" w:rsidR="002D7D0B" w:rsidRPr="000A37A4" w:rsidRDefault="002D7D0B" w:rsidP="000A37A4">
      <w:pPr>
        <w:pStyle w:val="4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</w:pPr>
      <w:r w:rsidRPr="000A37A4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Преимущества регулярной оценки</w:t>
      </w:r>
    </w:p>
    <w:p w14:paraId="696C152F" w14:textId="77777777" w:rsidR="002D7D0B" w:rsidRPr="000A37A4" w:rsidRDefault="002D7D0B" w:rsidP="000A37A4">
      <w:pPr>
        <w:pStyle w:val="4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</w:pPr>
      <w:r w:rsidRPr="000A37A4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Регулярное проведение оценок позволяет:</w:t>
      </w:r>
    </w:p>
    <w:p w14:paraId="72758FCE" w14:textId="77777777" w:rsidR="002D7D0B" w:rsidRPr="000A37A4" w:rsidRDefault="002D7D0B" w:rsidP="001A34E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t>Улучшить прозрачность и подотчетность государственных расходов, предоставляя информацию о том, как именно государственные средства были использованы.</w:t>
      </w:r>
    </w:p>
    <w:p w14:paraId="231AB99D" w14:textId="77777777" w:rsidR="002D7D0B" w:rsidRPr="000A37A4" w:rsidRDefault="002D7D0B" w:rsidP="001A34E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t>Повысить эффективность расходования государственных средств, обнаруживая и корректируя неэффективные или малоэффективные расходы.</w:t>
      </w:r>
    </w:p>
    <w:p w14:paraId="534F858A" w14:textId="77777777" w:rsidR="002D7D0B" w:rsidRPr="000A37A4" w:rsidRDefault="002D7D0B" w:rsidP="001A34E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Способствовать более справедливому распределению ресурсов, сфокусировав внимание на программах, которые доказали свою способность достигать желаемых социальных и экономических результатов.</w:t>
      </w:r>
    </w:p>
    <w:p w14:paraId="235E578C" w14:textId="45A25934" w:rsidR="002D7D0B" w:rsidRDefault="002D7D0B" w:rsidP="00FB3B7C">
      <w:pPr>
        <w:pStyle w:val="a5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t>Подобные оценки создают основу для стратегического планирования и развития, способствуя тому, что государственные средства направляются туда, где они могут принести наибольшую пользу. Это критически важно для повышения общего благосостояния населения и поддержания устойчивого развития на национальном уровне.</w:t>
      </w:r>
    </w:p>
    <w:p w14:paraId="5067AE57" w14:textId="113ED1FC" w:rsidR="002D7D0B" w:rsidRPr="002946C7" w:rsidRDefault="000A37A4" w:rsidP="002946C7">
      <w:pPr>
        <w:rPr>
          <w:rFonts w:ascii="Times New Roman" w:hAnsi="Times New Roman" w:cs="Times New Roman"/>
          <w:b/>
          <w:bCs/>
          <w:color w:val="2B2B2B"/>
          <w:sz w:val="28"/>
          <w:szCs w:val="28"/>
          <w:lang w:eastAsia="zh-CN"/>
        </w:rPr>
      </w:pPr>
      <w:r w:rsidRPr="002946C7">
        <w:rPr>
          <w:b/>
          <w:bCs/>
          <w:color w:val="2B2B2B"/>
          <w:sz w:val="28"/>
          <w:szCs w:val="28"/>
          <w:lang w:eastAsia="zh-CN"/>
        </w:rPr>
        <w:t>3.</w:t>
      </w:r>
      <w:r w:rsidR="002D7D0B" w:rsidRPr="002946C7">
        <w:rPr>
          <w:rFonts w:ascii="Times New Roman" w:hAnsi="Times New Roman" w:cs="Times New Roman"/>
          <w:b/>
          <w:bCs/>
          <w:color w:val="2B2B2B"/>
          <w:sz w:val="28"/>
          <w:szCs w:val="28"/>
          <w:lang w:eastAsia="zh-CN"/>
        </w:rPr>
        <w:t>Целевое финансирование в управлении бюджетными ресурсами</w:t>
      </w:r>
    </w:p>
    <w:p w14:paraId="349818B2" w14:textId="77777777" w:rsidR="002D7D0B" w:rsidRPr="000A37A4" w:rsidRDefault="002D7D0B" w:rsidP="000A37A4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2B2B2B"/>
          <w:sz w:val="28"/>
          <w:szCs w:val="28"/>
          <w:lang w:eastAsia="zh-CN"/>
        </w:rPr>
      </w:pPr>
      <w:r w:rsidRPr="000A37A4">
        <w:rPr>
          <w:color w:val="2B2B2B"/>
          <w:sz w:val="28"/>
          <w:szCs w:val="28"/>
          <w:lang w:eastAsia="zh-CN"/>
        </w:rPr>
        <w:t>Определение и значимость целевого финансирования</w:t>
      </w:r>
    </w:p>
    <w:p w14:paraId="49F83D61" w14:textId="77777777" w:rsidR="002D7D0B" w:rsidRPr="000A37A4" w:rsidRDefault="002D7D0B" w:rsidP="000A37A4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2B2B2B"/>
          <w:sz w:val="28"/>
          <w:szCs w:val="28"/>
          <w:lang w:eastAsia="zh-CN"/>
        </w:rPr>
      </w:pPr>
      <w:r w:rsidRPr="000A37A4">
        <w:rPr>
          <w:color w:val="2B2B2B"/>
          <w:sz w:val="28"/>
          <w:szCs w:val="28"/>
          <w:lang w:eastAsia="zh-CN"/>
        </w:rPr>
        <w:t>Целевое финансирование — это метод бюджетирования, при котором финансовые ресурсы выделяются на конкретные проекты или программы с четко определенными целями и результатами. Этот подход позволяет сфокусировать усилия и средства на ключевых задачах, которые имеют стратегическое значение для социального и экономического развития. Целевое финансирование обеспечивает более высокую степень прозрачности и контроля над расходованием государственных средств, поскольку каждый проект или программа рассматривается как отдельный объект бюджетирования с заданными показателями эффективности.</w:t>
      </w:r>
    </w:p>
    <w:p w14:paraId="53578E79" w14:textId="77777777" w:rsidR="002D7D0B" w:rsidRPr="000A37A4" w:rsidRDefault="002D7D0B" w:rsidP="000A37A4">
      <w:pPr>
        <w:pStyle w:val="4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</w:pPr>
      <w:r w:rsidRPr="000A37A4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Принципы и преимущества целевого финансирования</w:t>
      </w:r>
    </w:p>
    <w:p w14:paraId="6101A8CC" w14:textId="77777777" w:rsidR="002D7D0B" w:rsidRPr="000A37A4" w:rsidRDefault="002D7D0B" w:rsidP="001A34E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A37A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Спецификация и конкретизация целей</w:t>
      </w: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t>: Каждый проект или программа, финансируемая в рамках целевого финансирования, должна иметь четко определенные цели и ожидаемые результаты. Это помогает в измерении успеха и эффективности расходования средств.</w:t>
      </w:r>
    </w:p>
    <w:p w14:paraId="17B58915" w14:textId="77777777" w:rsidR="002D7D0B" w:rsidRPr="000A37A4" w:rsidRDefault="002D7D0B" w:rsidP="001A34E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A37A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Установление критериев оценки выполнения</w:t>
      </w: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: Проекты оцениваются на основе предварительно установленных критериев, которые могут включать показатели качества, сроки выполнения и стоимость. Эти </w:t>
      </w: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критерии обеспечивают объективную оценку и помогают в принятии решений о дальнейшем финансировании.</w:t>
      </w:r>
    </w:p>
    <w:p w14:paraId="2A589E7B" w14:textId="77777777" w:rsidR="002D7D0B" w:rsidRPr="000A37A4" w:rsidRDefault="002D7D0B" w:rsidP="001A34E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A37A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овышение ответственности исполнителей</w:t>
      </w: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t>: Целевое финансирование требует от исполнителей высокого уровня ответственности за достижение поставленных задач. Это способствует более эффективному и целенаправленному использованию государственных средств.</w:t>
      </w:r>
    </w:p>
    <w:p w14:paraId="24C4A2D6" w14:textId="77777777" w:rsidR="002D7D0B" w:rsidRPr="000A37A4" w:rsidRDefault="002D7D0B" w:rsidP="001A34E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A37A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Фокус на достижении результатов</w:t>
      </w: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t>: Основное внимание уделяется не просто расходованию бюджета, а достижению конкретных, заранее определенных результатов, что способствует более рациональному и продуктивному использованию государственных ресурсов.</w:t>
      </w:r>
    </w:p>
    <w:p w14:paraId="26A7B087" w14:textId="77777777" w:rsidR="002D7D0B" w:rsidRPr="000A37A4" w:rsidRDefault="002D7D0B" w:rsidP="000A37A4">
      <w:pPr>
        <w:pStyle w:val="4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</w:pPr>
      <w:r w:rsidRPr="000A37A4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Примеры применения целевого финансирования</w:t>
      </w:r>
    </w:p>
    <w:p w14:paraId="0A2BFB25" w14:textId="77777777" w:rsidR="002D7D0B" w:rsidRPr="000A37A4" w:rsidRDefault="002D7D0B" w:rsidP="001A34E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A37A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ограммы развития инфраструктуры</w:t>
      </w: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t>: Целевое финансирование может быть направлено на строительство дорог и мостов, где каждый проект будет оцениваться по специфическим показателям успешности, включая соблюдение сроков и бюджетных рамок.</w:t>
      </w:r>
    </w:p>
    <w:p w14:paraId="544E7496" w14:textId="77777777" w:rsidR="002D7D0B" w:rsidRPr="000A37A4" w:rsidRDefault="002D7D0B" w:rsidP="001A34E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A37A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Социальные программы:</w:t>
      </w: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рограммы, направленные на снижение уровня бедности или улучшение здоровья населения, также могут финансироваться целевым образом. Оценка таких программ будет включать анализ их влияния на качество жизни целевых групп.</w:t>
      </w:r>
    </w:p>
    <w:p w14:paraId="293DD4D7" w14:textId="0044ECFF" w:rsidR="002D7D0B" w:rsidRDefault="002D7D0B" w:rsidP="00FB3B7C">
      <w:pPr>
        <w:pStyle w:val="a3"/>
        <w:shd w:val="clear" w:color="auto" w:fill="FFFFFF"/>
        <w:spacing w:before="300" w:beforeAutospacing="0" w:after="0" w:afterAutospacing="0" w:line="360" w:lineRule="auto"/>
        <w:jc w:val="both"/>
        <w:rPr>
          <w:color w:val="2B2B2B"/>
          <w:sz w:val="28"/>
          <w:szCs w:val="28"/>
          <w:lang w:eastAsia="zh-CN"/>
        </w:rPr>
      </w:pPr>
      <w:r w:rsidRPr="000A37A4">
        <w:rPr>
          <w:color w:val="2B2B2B"/>
          <w:sz w:val="28"/>
          <w:szCs w:val="28"/>
          <w:lang w:eastAsia="zh-CN"/>
        </w:rPr>
        <w:t>Целевое финансирование является мощным инструментом для повышения эффективности государственных расходов, поскольку оно обеспечивает строгий контроль над ресурсами и направлено на достижение конкретных, измеримых результатов, что делает его особенно ценным в условиях ограниченных бюджетных возможностей.</w:t>
      </w:r>
    </w:p>
    <w:p w14:paraId="0182740F" w14:textId="2A44310D" w:rsidR="002D7D0B" w:rsidRPr="002946C7" w:rsidRDefault="000A37A4" w:rsidP="002946C7">
      <w:pPr>
        <w:rPr>
          <w:rFonts w:ascii="Segoe UI" w:hAnsi="Segoe UI" w:cs="Segoe UI"/>
          <w:b/>
          <w:bCs/>
          <w:color w:val="0D0D0D"/>
          <w:sz w:val="30"/>
          <w:szCs w:val="30"/>
        </w:rPr>
      </w:pPr>
      <w:r w:rsidRPr="002946C7">
        <w:rPr>
          <w:rFonts w:ascii="Segoe UI" w:hAnsi="Segoe UI" w:cs="Segoe UI"/>
          <w:b/>
          <w:bCs/>
          <w:color w:val="0D0D0D"/>
          <w:sz w:val="30"/>
          <w:szCs w:val="30"/>
        </w:rPr>
        <w:t>4.</w:t>
      </w:r>
      <w:r w:rsidR="002D7D0B" w:rsidRPr="002946C7">
        <w:rPr>
          <w:rFonts w:ascii="Times New Roman" w:hAnsi="Times New Roman" w:cs="Times New Roman"/>
          <w:b/>
          <w:bCs/>
          <w:color w:val="2B2B2B"/>
          <w:sz w:val="28"/>
          <w:szCs w:val="28"/>
          <w:lang w:eastAsia="zh-CN"/>
        </w:rPr>
        <w:t>Улучшение процедур закупок</w:t>
      </w:r>
    </w:p>
    <w:p w14:paraId="04AB2581" w14:textId="77777777" w:rsidR="002D7D0B" w:rsidRPr="000A37A4" w:rsidRDefault="002D7D0B" w:rsidP="000A37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B2B2B"/>
          <w:sz w:val="28"/>
          <w:szCs w:val="28"/>
          <w:lang w:eastAsia="zh-CN"/>
        </w:rPr>
      </w:pPr>
      <w:r w:rsidRPr="000A37A4">
        <w:rPr>
          <w:color w:val="2B2B2B"/>
          <w:sz w:val="28"/>
          <w:szCs w:val="28"/>
          <w:lang w:eastAsia="zh-CN"/>
        </w:rPr>
        <w:t>Значение оптимизации государственных закупок</w:t>
      </w:r>
    </w:p>
    <w:p w14:paraId="34CA6A9E" w14:textId="77777777" w:rsidR="002D7D0B" w:rsidRPr="000A37A4" w:rsidRDefault="002D7D0B" w:rsidP="000A37A4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2B2B2B"/>
          <w:sz w:val="28"/>
          <w:szCs w:val="28"/>
          <w:lang w:eastAsia="zh-CN"/>
        </w:rPr>
      </w:pPr>
      <w:r w:rsidRPr="000A37A4">
        <w:rPr>
          <w:color w:val="2B2B2B"/>
          <w:sz w:val="28"/>
          <w:szCs w:val="28"/>
          <w:lang w:eastAsia="zh-CN"/>
        </w:rPr>
        <w:t xml:space="preserve">Оптимизация процедур государственных закупок является ключевым аспектом управления бюджетными расходами, направленным на повышение </w:t>
      </w:r>
      <w:r w:rsidRPr="000A37A4">
        <w:rPr>
          <w:color w:val="2B2B2B"/>
          <w:sz w:val="28"/>
          <w:szCs w:val="28"/>
          <w:lang w:eastAsia="zh-CN"/>
        </w:rPr>
        <w:lastRenderedPageBreak/>
        <w:t>эффективности и прозрачности использования государственных средств. Прозрачные и конкурентные тендерные процедуры позволяют снижать издержки, увеличивать качество приобретаемых товаров и услуг, что в конечном итоге способствует улучшению предоставления государственных услуг гражданам.</w:t>
      </w:r>
    </w:p>
    <w:p w14:paraId="54690530" w14:textId="77777777" w:rsidR="002D7D0B" w:rsidRPr="000A37A4" w:rsidRDefault="002D7D0B" w:rsidP="000A37A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B2B2B"/>
          <w:sz w:val="28"/>
          <w:szCs w:val="28"/>
          <w:lang w:eastAsia="zh-CN"/>
        </w:rPr>
      </w:pPr>
      <w:r w:rsidRPr="000A37A4">
        <w:rPr>
          <w:color w:val="2B2B2B"/>
          <w:sz w:val="28"/>
          <w:szCs w:val="28"/>
          <w:lang w:eastAsia="zh-CN"/>
        </w:rPr>
        <w:t>Принципы оптимизации закупок</w:t>
      </w:r>
    </w:p>
    <w:p w14:paraId="5BF8D3CF" w14:textId="77777777" w:rsidR="002D7D0B" w:rsidRPr="000A37A4" w:rsidRDefault="002D7D0B" w:rsidP="001A34EF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A37A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Введение прозрачности:</w:t>
      </w: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розрачность процедур закупок достигается за счет публичного доступа к информации о тендерах, предложениях и результатах контрактов. Это помогает предотвратить коррупцию и способствует более широкому участию поставщиков.</w:t>
      </w:r>
    </w:p>
    <w:p w14:paraId="73E29013" w14:textId="77777777" w:rsidR="002D7D0B" w:rsidRPr="000A37A4" w:rsidRDefault="002D7D0B" w:rsidP="001A34EF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A37A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Конкурентные процедуры</w:t>
      </w: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t>: Внедрение открытых и конкурентных тендерных процедур обеспечивает равные условия для всех участников рынка, способствует снижению цен за счет конкуренции и улучшает качество товаров и услуг за счет выбора наилучших предложений.</w:t>
      </w:r>
    </w:p>
    <w:p w14:paraId="55BE2DF9" w14:textId="77777777" w:rsidR="002D7D0B" w:rsidRPr="000A37A4" w:rsidRDefault="002D7D0B" w:rsidP="001A34EF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A37A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Электронные торговые платформы:</w:t>
      </w: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спользование электронных систем торгов помогает упростить процесс подачи заявок, ускоряет процедуры оценки и выбора поставщиков, а также повышает прозрачность всего процесса за счет автоматизации и централизации данных.</w:t>
      </w:r>
    </w:p>
    <w:p w14:paraId="7BF69A12" w14:textId="77777777" w:rsidR="002D7D0B" w:rsidRPr="000A37A4" w:rsidRDefault="002D7D0B" w:rsidP="001A34EF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A37A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Обучение и квалификация участников процесса:</w:t>
      </w: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овышение квалификации тех, кто участвует в процессах закупок, важно для обеспечения правильного применения правил и норм, а также для эффективного управления закупочными процедурами.</w:t>
      </w:r>
    </w:p>
    <w:p w14:paraId="3E81A4F7" w14:textId="77777777" w:rsidR="002D7D0B" w:rsidRPr="000A37A4" w:rsidRDefault="002D7D0B" w:rsidP="000A37A4">
      <w:pPr>
        <w:pStyle w:val="4"/>
        <w:shd w:val="clear" w:color="auto" w:fill="FFFFFF"/>
        <w:rPr>
          <w:rFonts w:ascii="Times New Roman" w:eastAsia="Times New Roman" w:hAnsi="Times New Roman" w:cs="Times New Roman"/>
          <w:i w:val="0"/>
          <w:iCs w:val="0"/>
          <w:color w:val="2B2B2B"/>
          <w:sz w:val="28"/>
          <w:szCs w:val="28"/>
          <w:lang w:eastAsia="zh-CN"/>
        </w:rPr>
      </w:pPr>
      <w:r w:rsidRPr="000A37A4">
        <w:rPr>
          <w:rFonts w:ascii="Times New Roman" w:eastAsia="Times New Roman" w:hAnsi="Times New Roman" w:cs="Times New Roman"/>
          <w:i w:val="0"/>
          <w:iCs w:val="0"/>
          <w:color w:val="2B2B2B"/>
          <w:sz w:val="28"/>
          <w:szCs w:val="28"/>
          <w:lang w:eastAsia="zh-CN"/>
        </w:rPr>
        <w:t>Практические примеры улучшения процедур закупок</w:t>
      </w:r>
    </w:p>
    <w:p w14:paraId="0EA27E76" w14:textId="77777777" w:rsidR="002D7D0B" w:rsidRPr="000A37A4" w:rsidRDefault="002D7D0B" w:rsidP="001A34EF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A37A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Стандартизация документации:</w:t>
      </w: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недрение стандартизированных форм и документов для всех государственных закупок помогает минимизировать ошибки и упрощает процесс подачи заявок.</w:t>
      </w:r>
    </w:p>
    <w:p w14:paraId="0ADA2978" w14:textId="77777777" w:rsidR="002D7D0B" w:rsidRPr="000A37A4" w:rsidRDefault="002D7D0B" w:rsidP="001A34EF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A37A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Автоматизация процессов:</w:t>
      </w: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спользование программного обеспечения для управления закупками может автоматизировать многие аспекты </w:t>
      </w: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закупочного процесса, сокращая время и ресурсы, необходимые для обработки тендеров и контрактов.</w:t>
      </w:r>
    </w:p>
    <w:p w14:paraId="6E75A7B3" w14:textId="77777777" w:rsidR="002D7D0B" w:rsidRPr="000A37A4" w:rsidRDefault="002D7D0B" w:rsidP="001A34EF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0A37A4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Регулярный мониторинг и аудит</w:t>
      </w:r>
      <w:r w:rsidRPr="000A37A4">
        <w:rPr>
          <w:rFonts w:ascii="Times New Roman" w:eastAsia="Times New Roman" w:hAnsi="Times New Roman" w:cs="Times New Roman"/>
          <w:color w:val="2B2B2B"/>
          <w:sz w:val="28"/>
          <w:szCs w:val="28"/>
        </w:rPr>
        <w:t>: Проведение регулярных проверок и аудитов тендерных процедур помогает выявлять и исправлять недостатки, обеспечивая соблюдение установленных стандартов и процедур.</w:t>
      </w:r>
    </w:p>
    <w:p w14:paraId="32AF6654" w14:textId="77777777" w:rsidR="002D7D0B" w:rsidRPr="000A37A4" w:rsidRDefault="002D7D0B" w:rsidP="000A37A4">
      <w:pPr>
        <w:pStyle w:val="a3"/>
        <w:shd w:val="clear" w:color="auto" w:fill="FFFFFF"/>
        <w:spacing w:before="300" w:beforeAutospacing="0" w:after="0" w:afterAutospacing="0" w:line="360" w:lineRule="auto"/>
        <w:jc w:val="both"/>
        <w:rPr>
          <w:color w:val="2B2B2B"/>
          <w:sz w:val="28"/>
          <w:szCs w:val="28"/>
          <w:lang w:eastAsia="zh-CN"/>
        </w:rPr>
      </w:pPr>
      <w:r w:rsidRPr="000A37A4">
        <w:rPr>
          <w:color w:val="2B2B2B"/>
          <w:sz w:val="28"/>
          <w:szCs w:val="28"/>
          <w:lang w:eastAsia="zh-CN"/>
        </w:rPr>
        <w:t>Эти меры способствуют не только экономии бюджетных средств, но и повышают общее доверие к государственным институтам, укрепляя легитимность и ответственность в управлении публичными ресурсами.</w:t>
      </w:r>
    </w:p>
    <w:p w14:paraId="5D709EBB" w14:textId="77777777" w:rsidR="002D7D0B" w:rsidRDefault="002D7D0B" w:rsidP="002D7D0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14:paraId="1F8F9CB7" w14:textId="573CD17B" w:rsidR="00DB6C2B" w:rsidRPr="00486F0A" w:rsidRDefault="00486F0A" w:rsidP="00486F0A">
      <w:pPr>
        <w:pStyle w:val="a5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10" w:name="_Toc166165106"/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3.</w:t>
      </w:r>
      <w:r w:rsidR="00DB6C2B" w:rsidRPr="00486F0A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2. Проблемы повышения результативности бюджетных расходов</w:t>
      </w:r>
      <w:bookmarkEnd w:id="10"/>
    </w:p>
    <w:p w14:paraId="09F7F28E" w14:textId="35AD48BE" w:rsidR="008C25E9" w:rsidRPr="008C25E9" w:rsidRDefault="00DB6C2B" w:rsidP="008C25E9">
      <w:pPr>
        <w:pStyle w:val="a3"/>
        <w:spacing w:before="0" w:beforeAutospacing="0" w:after="300" w:afterAutospacing="0"/>
        <w:rPr>
          <w:b/>
          <w:bCs/>
          <w:color w:val="2B2B2B"/>
          <w:sz w:val="28"/>
          <w:szCs w:val="28"/>
          <w:lang w:eastAsia="zh-CN"/>
        </w:rPr>
      </w:pPr>
      <w:r w:rsidRPr="00486F0A">
        <w:rPr>
          <w:b/>
          <w:bCs/>
          <w:color w:val="2B2B2B"/>
          <w:sz w:val="28"/>
          <w:szCs w:val="28"/>
          <w:lang w:eastAsia="zh-CN"/>
        </w:rPr>
        <w:t>Анализ текущих проблем и предложения по их решению:</w:t>
      </w:r>
    </w:p>
    <w:p w14:paraId="34DCB4F4" w14:textId="409DDE0D" w:rsidR="008C25E9" w:rsidRDefault="008C25E9" w:rsidP="008C25E9">
      <w:pPr>
        <w:pStyle w:val="a3"/>
        <w:spacing w:before="300" w:beforeAutospacing="0" w:after="0" w:afterAutospacing="0" w:line="360" w:lineRule="auto"/>
        <w:jc w:val="both"/>
        <w:rPr>
          <w:color w:val="2B2B2B"/>
          <w:sz w:val="28"/>
          <w:szCs w:val="28"/>
          <w:lang w:eastAsia="zh-CN"/>
        </w:rPr>
      </w:pPr>
      <w:r w:rsidRPr="008C25E9">
        <w:rPr>
          <w:color w:val="2B2B2B"/>
          <w:sz w:val="28"/>
          <w:szCs w:val="28"/>
          <w:lang w:eastAsia="zh-CN"/>
        </w:rPr>
        <w:t>Повышение результативности бюджетных расходов остаётся важной задачей для Кыргызской Республики, поскольку она стремится обеспечить эффективное использование ограниченных государственных ресурсов. Ниже описаны ключевые проблемы, влияющие на результативность бюджетных расходов, и предложения по их решению:</w:t>
      </w:r>
    </w:p>
    <w:p w14:paraId="035C5E7D" w14:textId="5696DB91" w:rsidR="008C25E9" w:rsidRPr="008C25E9" w:rsidRDefault="008C25E9" w:rsidP="008C25E9">
      <w:pPr>
        <w:pStyle w:val="4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</w:pPr>
      <w:r w:rsidRPr="008C25E9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Прозрачность и отчетность</w:t>
      </w:r>
    </w:p>
    <w:p w14:paraId="5CDFC1E4" w14:textId="77777777" w:rsidR="008C25E9" w:rsidRPr="008C25E9" w:rsidRDefault="008C25E9" w:rsidP="001A34E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C25E9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облема</w:t>
      </w:r>
      <w:r w:rsidRPr="008C25E9">
        <w:rPr>
          <w:rFonts w:ascii="Times New Roman" w:eastAsia="Times New Roman" w:hAnsi="Times New Roman" w:cs="Times New Roman"/>
          <w:color w:val="2B2B2B"/>
          <w:sz w:val="28"/>
          <w:szCs w:val="28"/>
        </w:rPr>
        <w:t>: Недостаточная прозрачность бюджетных расходов приводит к неэффективному использованию средств и коррупции.</w:t>
      </w:r>
    </w:p>
    <w:p w14:paraId="0F1E2664" w14:textId="77777777" w:rsidR="008C25E9" w:rsidRPr="008C25E9" w:rsidRDefault="008C25E9" w:rsidP="001A34E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C25E9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Решение</w:t>
      </w:r>
      <w:r w:rsidRPr="008C25E9">
        <w:rPr>
          <w:rFonts w:ascii="Times New Roman" w:eastAsia="Times New Roman" w:hAnsi="Times New Roman" w:cs="Times New Roman"/>
          <w:color w:val="2B2B2B"/>
          <w:sz w:val="28"/>
          <w:szCs w:val="28"/>
        </w:rPr>
        <w:t>: Кыргызская Республика внедрила электронную систему бюджетирования "</w:t>
      </w:r>
      <w:proofErr w:type="spellStart"/>
      <w:r w:rsidRPr="008C25E9">
        <w:rPr>
          <w:rFonts w:ascii="Times New Roman" w:eastAsia="Times New Roman" w:hAnsi="Times New Roman" w:cs="Times New Roman"/>
          <w:color w:val="2B2B2B"/>
          <w:sz w:val="28"/>
          <w:szCs w:val="28"/>
        </w:rPr>
        <w:t>Тунгуч</w:t>
      </w:r>
      <w:proofErr w:type="spellEnd"/>
      <w:r w:rsidRPr="008C25E9">
        <w:rPr>
          <w:rFonts w:ascii="Times New Roman" w:eastAsia="Times New Roman" w:hAnsi="Times New Roman" w:cs="Times New Roman"/>
          <w:color w:val="2B2B2B"/>
          <w:sz w:val="28"/>
          <w:szCs w:val="28"/>
        </w:rPr>
        <w:t>", которая позволяет всем заинтересованным сторонам, включая граждан, отслеживать расходы государства в реальном времени. Это обеспечивает высокий уровень прозрачности и позволяет предотвратить нецелевое использование средств.</w:t>
      </w:r>
    </w:p>
    <w:p w14:paraId="12B386A6" w14:textId="77777777" w:rsidR="008C25E9" w:rsidRPr="008C25E9" w:rsidRDefault="008C25E9" w:rsidP="008C25E9">
      <w:pPr>
        <w:pStyle w:val="4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</w:pPr>
      <w:r w:rsidRPr="008C25E9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Оценка эффективности проектов</w:t>
      </w:r>
    </w:p>
    <w:p w14:paraId="0C414A40" w14:textId="77777777" w:rsidR="008C25E9" w:rsidRPr="008C25E9" w:rsidRDefault="008C25E9" w:rsidP="001A34E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C25E9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облема</w:t>
      </w:r>
      <w:r w:rsidRPr="008C25E9">
        <w:rPr>
          <w:rFonts w:ascii="Times New Roman" w:eastAsia="Times New Roman" w:hAnsi="Times New Roman" w:cs="Times New Roman"/>
          <w:color w:val="2B2B2B"/>
          <w:sz w:val="28"/>
          <w:szCs w:val="28"/>
        </w:rPr>
        <w:t>: Низкая результативность некоторых государственных программ из-за отсутствия четкой оценки их эффективности.</w:t>
      </w:r>
    </w:p>
    <w:p w14:paraId="3FCA38B7" w14:textId="77777777" w:rsidR="008C25E9" w:rsidRPr="008C25E9" w:rsidRDefault="008C25E9" w:rsidP="001A34E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C25E9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lastRenderedPageBreak/>
        <w:t>Решение</w:t>
      </w:r>
      <w:r w:rsidRPr="008C25E9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: В Кыргызстане разработана система мониторинга и оценки для всех значимых государственных программ. Эта система включает в себя использование </w:t>
      </w:r>
      <w:proofErr w:type="spellStart"/>
      <w:r w:rsidRPr="008C25E9">
        <w:rPr>
          <w:rFonts w:ascii="Times New Roman" w:eastAsia="Times New Roman" w:hAnsi="Times New Roman" w:cs="Times New Roman"/>
          <w:color w:val="2B2B2B"/>
          <w:sz w:val="28"/>
          <w:szCs w:val="28"/>
        </w:rPr>
        <w:t>KPIs</w:t>
      </w:r>
      <w:proofErr w:type="spellEnd"/>
      <w:r w:rsidRPr="008C25E9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для оценки достижения конкретных целей каждой программы, что позволяет регулярно анализировать их эффективность и вносить корректировки в проекты.</w:t>
      </w:r>
    </w:p>
    <w:p w14:paraId="4BEE988D" w14:textId="77777777" w:rsidR="008C25E9" w:rsidRPr="008C25E9" w:rsidRDefault="008C25E9" w:rsidP="008C25E9">
      <w:pPr>
        <w:pStyle w:val="4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</w:pPr>
      <w:r w:rsidRPr="008C25E9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Улучшение процедур закупок</w:t>
      </w:r>
    </w:p>
    <w:p w14:paraId="1B5F2B6C" w14:textId="77777777" w:rsidR="008C25E9" w:rsidRPr="008C25E9" w:rsidRDefault="008C25E9" w:rsidP="001A34E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C25E9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облема</w:t>
      </w:r>
      <w:r w:rsidRPr="008C25E9">
        <w:rPr>
          <w:rFonts w:ascii="Times New Roman" w:eastAsia="Times New Roman" w:hAnsi="Times New Roman" w:cs="Times New Roman"/>
          <w:color w:val="2B2B2B"/>
          <w:sz w:val="28"/>
          <w:szCs w:val="28"/>
        </w:rPr>
        <w:t>: Завышение стоимости государственных контрактов и закупок.</w:t>
      </w:r>
    </w:p>
    <w:p w14:paraId="2D118BAD" w14:textId="77777777" w:rsidR="008C25E9" w:rsidRPr="008C25E9" w:rsidRDefault="008C25E9" w:rsidP="001A34E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C25E9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Решение</w:t>
      </w:r>
      <w:r w:rsidRPr="008C25E9">
        <w:rPr>
          <w:rFonts w:ascii="Times New Roman" w:eastAsia="Times New Roman" w:hAnsi="Times New Roman" w:cs="Times New Roman"/>
          <w:color w:val="2B2B2B"/>
          <w:sz w:val="28"/>
          <w:szCs w:val="28"/>
        </w:rPr>
        <w:t>: Правительство Кыргызстана усилило контроль за государственными закупками, введя обязательное использование открытой электронной торговой платформы для всех государственных закупок. Это не только увеличивает конкуренцию среди поставщиков, но и значительно снижает возможности для коррупционных действий.</w:t>
      </w:r>
    </w:p>
    <w:p w14:paraId="15284397" w14:textId="77777777" w:rsidR="008C25E9" w:rsidRDefault="008C25E9" w:rsidP="008C25E9">
      <w:pPr>
        <w:pStyle w:val="4"/>
        <w:shd w:val="clear" w:color="auto" w:fill="FFFFFF"/>
        <w:spacing w:line="360" w:lineRule="auto"/>
        <w:rPr>
          <w:rFonts w:ascii="Segoe UI" w:hAnsi="Segoe UI" w:cs="Segoe UI"/>
          <w:color w:val="0D0D0D"/>
        </w:rPr>
      </w:pPr>
      <w:r w:rsidRPr="008C25E9">
        <w:rPr>
          <w:rFonts w:ascii="Times New Roman" w:eastAsia="Times New Roman" w:hAnsi="Times New Roman" w:cs="Times New Roman"/>
          <w:b/>
          <w:bCs/>
          <w:i w:val="0"/>
          <w:iCs w:val="0"/>
          <w:color w:val="2B2B2B"/>
          <w:sz w:val="28"/>
          <w:szCs w:val="28"/>
          <w:lang w:eastAsia="zh-CN"/>
        </w:rPr>
        <w:t>Распределение бюджетных средств</w:t>
      </w:r>
    </w:p>
    <w:p w14:paraId="44B5C63B" w14:textId="77777777" w:rsidR="008C25E9" w:rsidRPr="008C25E9" w:rsidRDefault="008C25E9" w:rsidP="001A34E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C25E9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роблема</w:t>
      </w:r>
      <w:r w:rsidRPr="008C25E9">
        <w:rPr>
          <w:rFonts w:ascii="Times New Roman" w:eastAsia="Times New Roman" w:hAnsi="Times New Roman" w:cs="Times New Roman"/>
          <w:color w:val="2B2B2B"/>
          <w:sz w:val="28"/>
          <w:szCs w:val="28"/>
        </w:rPr>
        <w:t>: Распределение бюджетных средств не всегда соответствует актуальным потребностям населения и экономики.</w:t>
      </w:r>
    </w:p>
    <w:p w14:paraId="0C829F20" w14:textId="77777777" w:rsidR="008C25E9" w:rsidRPr="008C25E9" w:rsidRDefault="008C25E9" w:rsidP="001A34EF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C25E9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Решение</w:t>
      </w:r>
      <w:r w:rsidRPr="008C25E9">
        <w:rPr>
          <w:rFonts w:ascii="Times New Roman" w:eastAsia="Times New Roman" w:hAnsi="Times New Roman" w:cs="Times New Roman"/>
          <w:color w:val="2B2B2B"/>
          <w:sz w:val="28"/>
          <w:szCs w:val="28"/>
        </w:rPr>
        <w:t>: Кыргызская Республика начала проводить ежегодные социально-экономические опросы с целью лучшего понимания текущих потребностей населения. На основе полученных данных бюджетные приоритеты корректируются для обеспечения более точного и эффективного распределения средств. Кроме того, в процесс бюджетного планирования активно вовлекаются местные сообщества через публичные слушания и консультации.</w:t>
      </w:r>
    </w:p>
    <w:p w14:paraId="59BCF834" w14:textId="7053B6FF" w:rsidR="00DB6C2B" w:rsidRPr="008C25E9" w:rsidRDefault="008C25E9" w:rsidP="008C25E9">
      <w:pPr>
        <w:pStyle w:val="a3"/>
        <w:shd w:val="clear" w:color="auto" w:fill="FFFFFF"/>
        <w:spacing w:before="300" w:beforeAutospacing="0" w:after="0" w:afterAutospacing="0" w:line="360" w:lineRule="auto"/>
        <w:jc w:val="both"/>
        <w:rPr>
          <w:color w:val="2B2B2B"/>
          <w:sz w:val="28"/>
          <w:szCs w:val="28"/>
          <w:lang w:eastAsia="zh-CN"/>
        </w:rPr>
      </w:pPr>
      <w:r w:rsidRPr="008C25E9">
        <w:rPr>
          <w:color w:val="2B2B2B"/>
          <w:sz w:val="28"/>
          <w:szCs w:val="28"/>
          <w:lang w:eastAsia="zh-CN"/>
        </w:rPr>
        <w:t>Эти подходы и решения стали основой для повышения эффективности и результативности бюджетных расходов в Кыргызской Республике, улучшая управление государственными ресурсами и обеспечивая лучшее удовлетворение потребностей общества и экономики.</w:t>
      </w:r>
      <w:r w:rsidR="00DB6C2B" w:rsidRPr="00264383">
        <w:rPr>
          <w:b/>
          <w:bCs/>
          <w:color w:val="2B2B2B"/>
          <w:sz w:val="28"/>
          <w:szCs w:val="28"/>
        </w:rPr>
        <w:br/>
        <w:t>Заключение</w:t>
      </w:r>
    </w:p>
    <w:p w14:paraId="418AD2FC" w14:textId="77777777" w:rsidR="00DB6C2B" w:rsidRPr="00264383" w:rsidRDefault="00DB6C2B" w:rsidP="0026438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264383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В ходе исследования была рассмотрена структура и классификация расходов бюджета Кыргызской Республики, а также проанализированы факторы, влияющие на их динамику и эффективность. Основное внимание уделялось анализу текущих расходов, капитальных вложений и трансфертов в контексте экономической, функциональной и ведомственной классификации. Были выявлены ключевые направления для повышения эффективности государственных расходов, включая прозрачность бюджетных процессов, целевое финансирование, и оптимизацию процедур государственных закупок.</w:t>
      </w:r>
    </w:p>
    <w:p w14:paraId="05CCDD33" w14:textId="77777777" w:rsidR="00DB6C2B" w:rsidRPr="00264383" w:rsidRDefault="00DB6C2B" w:rsidP="002946C7">
      <w:pPr>
        <w:rPr>
          <w:rFonts w:ascii="Times New Roman" w:hAnsi="Times New Roman" w:cs="Times New Roman"/>
          <w:b/>
          <w:bCs/>
          <w:color w:val="2B2B2B"/>
          <w:sz w:val="28"/>
          <w:szCs w:val="28"/>
        </w:rPr>
      </w:pPr>
      <w:r w:rsidRPr="00264383">
        <w:rPr>
          <w:rFonts w:ascii="Times New Roman" w:hAnsi="Times New Roman" w:cs="Times New Roman"/>
          <w:b/>
          <w:bCs/>
          <w:color w:val="2B2B2B"/>
          <w:sz w:val="28"/>
          <w:szCs w:val="28"/>
        </w:rPr>
        <w:t>Предложения по оптимизации расходов</w:t>
      </w:r>
    </w:p>
    <w:p w14:paraId="1F4EA43A" w14:textId="77777777" w:rsidR="00DB6C2B" w:rsidRPr="00264383" w:rsidRDefault="00DB6C2B" w:rsidP="001A34E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26438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Усиление прозрачности бюджетного процесса</w:t>
      </w:r>
      <w:r w:rsidRPr="00264383">
        <w:rPr>
          <w:rFonts w:ascii="Times New Roman" w:eastAsia="Times New Roman" w:hAnsi="Times New Roman" w:cs="Times New Roman"/>
          <w:color w:val="2B2B2B"/>
          <w:sz w:val="28"/>
          <w:szCs w:val="28"/>
        </w:rPr>
        <w:t>: Внедрение инновационных IT-решений для обеспечения открытости и доступности информации о бюджетных расходах. Это может включать разработку онлайн-платформ для отслеживания бюджетных ассигнований и расходов в реальном времени.</w:t>
      </w:r>
    </w:p>
    <w:p w14:paraId="26FF0F7A" w14:textId="77777777" w:rsidR="00DB6C2B" w:rsidRPr="00264383" w:rsidRDefault="00DB6C2B" w:rsidP="001A34E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26438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Переориентация на результативность</w:t>
      </w:r>
      <w:r w:rsidRPr="00264383">
        <w:rPr>
          <w:rFonts w:ascii="Times New Roman" w:eastAsia="Times New Roman" w:hAnsi="Times New Roman" w:cs="Times New Roman"/>
          <w:color w:val="2B2B2B"/>
          <w:sz w:val="28"/>
          <w:szCs w:val="28"/>
        </w:rPr>
        <w:t>: Внедрение системы управления по результатам для всех уровней бюджетных расходов, что предусматривает формирование показателей эффективности для каждой бюджетной программы и регулярный аудит их исполнения.</w:t>
      </w:r>
    </w:p>
    <w:p w14:paraId="22017CF6" w14:textId="77777777" w:rsidR="00DB6C2B" w:rsidRPr="00264383" w:rsidRDefault="00DB6C2B" w:rsidP="001A34E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26438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Оптимизация государственных закупок</w:t>
      </w:r>
      <w:r w:rsidRPr="00264383">
        <w:rPr>
          <w:rFonts w:ascii="Times New Roman" w:eastAsia="Times New Roman" w:hAnsi="Times New Roman" w:cs="Times New Roman"/>
          <w:color w:val="2B2B2B"/>
          <w:sz w:val="28"/>
          <w:szCs w:val="28"/>
        </w:rPr>
        <w:t>: Пересмотр и улучшение законодательства о государственных закупках для повышения эффективности и сокращения злоупотреблений. Внедрение электронных торгов, которые помогают увеличить конкуренцию и снизить цены на закупаемые товары и услуги.</w:t>
      </w:r>
    </w:p>
    <w:p w14:paraId="2E23A157" w14:textId="77777777" w:rsidR="00DB6C2B" w:rsidRPr="00264383" w:rsidRDefault="00DB6C2B" w:rsidP="001A34E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26438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Укрепление роли общественного контроля</w:t>
      </w:r>
      <w:r w:rsidRPr="00264383">
        <w:rPr>
          <w:rFonts w:ascii="Times New Roman" w:eastAsia="Times New Roman" w:hAnsi="Times New Roman" w:cs="Times New Roman"/>
          <w:color w:val="2B2B2B"/>
          <w:sz w:val="28"/>
          <w:szCs w:val="28"/>
        </w:rPr>
        <w:t>: Повышение участия граждан в процессе бюджетного планирования и контроля за расходованием государственных средств. Организация публичных слушаний и консультаций по проектам бюджета.</w:t>
      </w:r>
    </w:p>
    <w:p w14:paraId="27F15462" w14:textId="77777777" w:rsidR="00DB6C2B" w:rsidRPr="00264383" w:rsidRDefault="00DB6C2B" w:rsidP="001A34E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26438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Разработка </w:t>
      </w:r>
      <w:proofErr w:type="spellStart"/>
      <w:r w:rsidRPr="0026438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межсекторальных</w:t>
      </w:r>
      <w:proofErr w:type="spellEnd"/>
      <w:r w:rsidRPr="0026438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программ</w:t>
      </w:r>
      <w:r w:rsidRPr="00264383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: Создание комплексных программ, которые включают синергию между различными </w:t>
      </w:r>
      <w:r w:rsidRPr="00264383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 xml:space="preserve">министерствами и ведомствами, для решения </w:t>
      </w:r>
      <w:proofErr w:type="spellStart"/>
      <w:r w:rsidRPr="00264383">
        <w:rPr>
          <w:rFonts w:ascii="Times New Roman" w:eastAsia="Times New Roman" w:hAnsi="Times New Roman" w:cs="Times New Roman"/>
          <w:color w:val="2B2B2B"/>
          <w:sz w:val="28"/>
          <w:szCs w:val="28"/>
        </w:rPr>
        <w:t>межсекторальных</w:t>
      </w:r>
      <w:proofErr w:type="spellEnd"/>
      <w:r w:rsidRPr="00264383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задач (например, социальное обеспечение, образование и здравоохранение).</w:t>
      </w:r>
    </w:p>
    <w:p w14:paraId="703EFBE8" w14:textId="77777777" w:rsidR="00DB6C2B" w:rsidRPr="00264383" w:rsidRDefault="00DB6C2B" w:rsidP="0026438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264383">
        <w:rPr>
          <w:rFonts w:ascii="Times New Roman" w:eastAsia="Times New Roman" w:hAnsi="Times New Roman" w:cs="Times New Roman"/>
          <w:color w:val="2B2B2B"/>
          <w:sz w:val="28"/>
          <w:szCs w:val="28"/>
        </w:rPr>
        <w:t>Эти предложения предназначены для улучшения управления государственными финансами в Кыргызской Республике, усиления ответственности и повышения общей эффективности бюджетных расходов. Они помогут обеспечить более справедливое и целесообразное использование государственных ресурсов, способствуя устойчивому развитию страны.</w:t>
      </w:r>
    </w:p>
    <w:p w14:paraId="7C8B574A" w14:textId="08A0ABA5" w:rsidR="00DB6C2B" w:rsidRDefault="00DB6C2B" w:rsidP="00DB6C2B">
      <w:pPr>
        <w:rPr>
          <w:lang w:eastAsia="ru-RU"/>
        </w:rPr>
      </w:pPr>
    </w:p>
    <w:p w14:paraId="16E592DD" w14:textId="77777777" w:rsidR="00DB6C2B" w:rsidRPr="00DB6C2B" w:rsidRDefault="00DB6C2B" w:rsidP="00DB6C2B">
      <w:pPr>
        <w:rPr>
          <w:lang w:eastAsia="ru-RU"/>
        </w:rPr>
      </w:pPr>
    </w:p>
    <w:p w14:paraId="1D97D765" w14:textId="264A775D" w:rsidR="00DB6C2B" w:rsidRDefault="00DB6C2B"/>
    <w:p w14:paraId="11D1E2C2" w14:textId="3BF4FA41" w:rsidR="00DB6C2B" w:rsidRDefault="00DB6C2B" w:rsidP="009F79EB">
      <w:pPr>
        <w:pStyle w:val="1"/>
      </w:pPr>
    </w:p>
    <w:p w14:paraId="25DE6F9C" w14:textId="77777777" w:rsidR="009F79EB" w:rsidRDefault="009F79EB" w:rsidP="009F79EB">
      <w:pPr>
        <w:pStyle w:val="1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bookmarkStart w:id="11" w:name="_Toc166068479"/>
      <w:bookmarkStart w:id="12" w:name="_Toc166165107"/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Список использованной литературы</w:t>
      </w:r>
      <w:bookmarkEnd w:id="11"/>
      <w:bookmarkEnd w:id="12"/>
    </w:p>
    <w:p w14:paraId="5CAA3289" w14:textId="08619B6C" w:rsidR="00DB6C2B" w:rsidRDefault="00DB6C2B"/>
    <w:p w14:paraId="3BEBF38D" w14:textId="77777777" w:rsidR="00DB6C2B" w:rsidRPr="00264383" w:rsidRDefault="00DB6C2B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264383">
        <w:rPr>
          <w:rFonts w:ascii="Times New Roman" w:eastAsia="Times New Roman" w:hAnsi="Times New Roman" w:cs="Times New Roman"/>
          <w:color w:val="2B2B2B"/>
          <w:sz w:val="28"/>
          <w:szCs w:val="28"/>
        </w:rPr>
        <w:t>Министерство финансов Кыргызской Республики.</w:t>
      </w:r>
      <w:r w:rsidRPr="0026438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</w:t>
      </w:r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Отчеты и аналитические материалы, содержащие данные о выполнении бюджета, его структуре и динамике расходов.</w:t>
      </w:r>
    </w:p>
    <w:p w14:paraId="65EB3E03" w14:textId="77777777" w:rsidR="00DB6C2B" w:rsidRPr="009F79EB" w:rsidRDefault="00DB6C2B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264383">
        <w:rPr>
          <w:rFonts w:ascii="Times New Roman" w:eastAsia="Times New Roman" w:hAnsi="Times New Roman" w:cs="Times New Roman"/>
          <w:color w:val="2B2B2B"/>
          <w:sz w:val="28"/>
          <w:szCs w:val="28"/>
        </w:rPr>
        <w:t>Мировой банк, Отчеты по странам.</w:t>
      </w:r>
      <w:r w:rsidRPr="0026438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</w:t>
      </w:r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Аналитические отчеты, содержащие сравнительный анализ и оценку эффективности государственных расходов и экономического развития Кыргызской Республики.</w:t>
      </w:r>
    </w:p>
    <w:p w14:paraId="0CB6F879" w14:textId="77777777" w:rsidR="00DB6C2B" w:rsidRPr="009F79EB" w:rsidRDefault="00DB6C2B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264383">
        <w:rPr>
          <w:rFonts w:ascii="Times New Roman" w:eastAsia="Times New Roman" w:hAnsi="Times New Roman" w:cs="Times New Roman"/>
          <w:color w:val="2B2B2B"/>
          <w:sz w:val="28"/>
          <w:szCs w:val="28"/>
        </w:rPr>
        <w:t>OECD (Организация экономического сотрудничества и развития).</w:t>
      </w:r>
      <w:r w:rsidRPr="0026438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</w:t>
      </w:r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Исследования и рекомендации по повышению эффективности государственного управления и бюджетного процесса.</w:t>
      </w:r>
    </w:p>
    <w:p w14:paraId="6266E557" w14:textId="77777777" w:rsidR="00DB6C2B" w:rsidRPr="009F79EB" w:rsidRDefault="00DB6C2B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proofErr w:type="spellStart"/>
      <w:r w:rsidRPr="00264383">
        <w:rPr>
          <w:rFonts w:ascii="Times New Roman" w:eastAsia="Times New Roman" w:hAnsi="Times New Roman" w:cs="Times New Roman"/>
          <w:color w:val="2B2B2B"/>
          <w:sz w:val="28"/>
          <w:szCs w:val="28"/>
        </w:rPr>
        <w:t>PricewaterhouseCoopers</w:t>
      </w:r>
      <w:proofErr w:type="spellEnd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. Исследование "</w:t>
      </w:r>
      <w:proofErr w:type="spellStart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Global</w:t>
      </w:r>
      <w:proofErr w:type="spellEnd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Economy</w:t>
      </w:r>
      <w:proofErr w:type="spellEnd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Watch</w:t>
      </w:r>
      <w:proofErr w:type="spellEnd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," в котором рассматриваются тенденции в управлении государственными финансами на мировом уровне.</w:t>
      </w:r>
    </w:p>
    <w:p w14:paraId="20791AF7" w14:textId="77777777" w:rsidR="00DB6C2B" w:rsidRPr="009F79EB" w:rsidRDefault="00DB6C2B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264383">
        <w:rPr>
          <w:rFonts w:ascii="Times New Roman" w:eastAsia="Times New Roman" w:hAnsi="Times New Roman" w:cs="Times New Roman"/>
          <w:color w:val="2B2B2B"/>
          <w:sz w:val="28"/>
          <w:szCs w:val="28"/>
        </w:rPr>
        <w:t>Статьи из научных журналов по экономике и финансам,</w:t>
      </w:r>
      <w:r w:rsidRPr="0026438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</w:t>
      </w:r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такие как "</w:t>
      </w:r>
      <w:proofErr w:type="spellStart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Journal</w:t>
      </w:r>
      <w:proofErr w:type="spellEnd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of</w:t>
      </w:r>
      <w:proofErr w:type="spellEnd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Public</w:t>
      </w:r>
      <w:proofErr w:type="spellEnd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Economics</w:t>
      </w:r>
      <w:proofErr w:type="spellEnd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" и "</w:t>
      </w:r>
      <w:proofErr w:type="spellStart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Fiscal</w:t>
      </w:r>
      <w:proofErr w:type="spellEnd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Studies</w:t>
      </w:r>
      <w:proofErr w:type="spellEnd"/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," представляющие исследования о бюджетных системах, их эффективности и управлении.</w:t>
      </w:r>
    </w:p>
    <w:p w14:paraId="610C3FD5" w14:textId="39C7DE3F" w:rsidR="00DB6C2B" w:rsidRPr="009F79EB" w:rsidRDefault="00DB6C2B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264383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Профессор Н. М. Айдаров.</w:t>
      </w:r>
      <w:r w:rsidRPr="0026438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"</w:t>
      </w:r>
      <w:r w:rsidRPr="009F79EB">
        <w:rPr>
          <w:rFonts w:ascii="Times New Roman" w:eastAsia="Times New Roman" w:hAnsi="Times New Roman" w:cs="Times New Roman"/>
          <w:color w:val="2B2B2B"/>
          <w:sz w:val="28"/>
          <w:szCs w:val="28"/>
        </w:rPr>
        <w:t>Финансовое право: учебник для бакалавров" - содержит теоретические основы бюджетного процесса и управления государственными финансами.</w:t>
      </w:r>
    </w:p>
    <w:p w14:paraId="01DA7840" w14:textId="77777777" w:rsidR="00264383" w:rsidRPr="00F33746" w:rsidRDefault="00264383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Авдеев, Ю.А. (2021). «Финансовое право: учебник для академического бакалавриата». Москва: </w:t>
      </w:r>
      <w:proofErr w:type="spellStart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Юрайт</w:t>
      </w:r>
      <w:proofErr w:type="spell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.</w:t>
      </w:r>
    </w:p>
    <w:p w14:paraId="3543EC8B" w14:textId="77777777" w:rsidR="00264383" w:rsidRPr="00F33746" w:rsidRDefault="00264383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proofErr w:type="spellStart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Блауг</w:t>
      </w:r>
      <w:proofErr w:type="spell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, М. (2018). «Экономическая мысль в ретроспективе». Москва: Дело.</w:t>
      </w:r>
    </w:p>
    <w:p w14:paraId="09D65A4E" w14:textId="77777777" w:rsidR="00264383" w:rsidRPr="00F33746" w:rsidRDefault="00264383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proofErr w:type="spellStart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Варнавский</w:t>
      </w:r>
      <w:proofErr w:type="spell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.Г., Климанов В.В. и др. (2020). «Государственные финансы: учебник для бакалавров». Москва: Издательство </w:t>
      </w:r>
      <w:proofErr w:type="spellStart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Юрайт</w:t>
      </w:r>
      <w:proofErr w:type="spell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.</w:t>
      </w:r>
    </w:p>
    <w:p w14:paraId="7F532997" w14:textId="77777777" w:rsidR="00264383" w:rsidRPr="00F33746" w:rsidRDefault="00264383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Гребенников, В.И. (2019). «Бюджетная система Российской Федерации». Москва: Финансы и статистика.</w:t>
      </w:r>
    </w:p>
    <w:p w14:paraId="346F7C18" w14:textId="77777777" w:rsidR="00264383" w:rsidRPr="00F33746" w:rsidRDefault="00264383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Дэвис, Ричард и Карен </w:t>
      </w:r>
      <w:proofErr w:type="spellStart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Боннер</w:t>
      </w:r>
      <w:proofErr w:type="spell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(2021). «Финансовый менеджмент в государственном и некоммерческом мире». Москва: ИНФРА-М.</w:t>
      </w:r>
    </w:p>
    <w:p w14:paraId="33F87079" w14:textId="77777777" w:rsidR="00264383" w:rsidRPr="00F33746" w:rsidRDefault="00264383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proofErr w:type="spellStart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Акылбек</w:t>
      </w:r>
      <w:proofErr w:type="spell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proofErr w:type="gramStart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Осмоналиев</w:t>
      </w:r>
      <w:proofErr w:type="spell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.</w:t>
      </w:r>
      <w:proofErr w:type="gram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«Финансы: учебник для высших учебных заведений». Бишкек: Издательство КРСУ.</w:t>
      </w:r>
    </w:p>
    <w:p w14:paraId="5CFF9DEF" w14:textId="77777777" w:rsidR="00264383" w:rsidRPr="00F33746" w:rsidRDefault="00264383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Национальный банк Кыргызской </w:t>
      </w:r>
      <w:proofErr w:type="gramStart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Республики .</w:t>
      </w:r>
      <w:proofErr w:type="gram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Ежегодные отчеты о состоянии экономики Кыргызской Республики. Доступны на официальном сайте банка.</w:t>
      </w:r>
    </w:p>
    <w:p w14:paraId="555ABAB5" w14:textId="77777777" w:rsidR="00264383" w:rsidRPr="00F33746" w:rsidRDefault="00264383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Министерство финансов Кыргызской </w:t>
      </w:r>
      <w:proofErr w:type="gramStart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Республики .</w:t>
      </w:r>
      <w:proofErr w:type="gram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«Государственный бюджет Кыргызской Республики: Пример оформления». Различные годы.</w:t>
      </w:r>
    </w:p>
    <w:p w14:paraId="14B98647" w14:textId="77777777" w:rsidR="00264383" w:rsidRPr="00F33746" w:rsidRDefault="00264383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Исаков, </w:t>
      </w:r>
      <w:proofErr w:type="spellStart"/>
      <w:proofErr w:type="gramStart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Кубатбек</w:t>
      </w:r>
      <w:proofErr w:type="spell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.</w:t>
      </w:r>
      <w:proofErr w:type="gram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«Бюджетная система Кыргызской Республики». Бишкек: Наука.</w:t>
      </w:r>
    </w:p>
    <w:p w14:paraId="2C610113" w14:textId="77777777" w:rsidR="00264383" w:rsidRPr="00F33746" w:rsidRDefault="00264383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proofErr w:type="spellStart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Талаева</w:t>
      </w:r>
      <w:proofErr w:type="spell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, </w:t>
      </w:r>
      <w:proofErr w:type="spellStart"/>
      <w:proofErr w:type="gramStart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Жылдыз</w:t>
      </w:r>
      <w:proofErr w:type="spell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.</w:t>
      </w:r>
      <w:proofErr w:type="gram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«Государственные финансы в Кыргызской Республике: теория и практика». Бишкек: Учур.</w:t>
      </w:r>
    </w:p>
    <w:p w14:paraId="207300FC" w14:textId="77777777" w:rsidR="00264383" w:rsidRPr="00F33746" w:rsidRDefault="00264383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proofErr w:type="spellStart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Зулпукаров</w:t>
      </w:r>
      <w:proofErr w:type="spell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, </w:t>
      </w:r>
      <w:proofErr w:type="gramStart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Талант .</w:t>
      </w:r>
      <w:proofErr w:type="gram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«Экономическая политика и государственное управление в Кыргызской Республике». Бишкек: Экономика.</w:t>
      </w:r>
    </w:p>
    <w:p w14:paraId="76F9772B" w14:textId="77777777" w:rsidR="00264383" w:rsidRPr="00F33746" w:rsidRDefault="00264383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Международный Валютный </w:t>
      </w:r>
      <w:proofErr w:type="gramStart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Фонд .</w:t>
      </w:r>
      <w:proofErr w:type="gramEnd"/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«Отчеты по Кыргызской Республике». Эти отчеты содержат анализ экономической ситуации в стране и наблюдение за фискальной политикой.</w:t>
      </w:r>
    </w:p>
    <w:p w14:paraId="5B5DB297" w14:textId="77777777" w:rsidR="00264383" w:rsidRPr="00F33746" w:rsidRDefault="00264383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Публикации Азиатского банка развития по проектам и исследованиям, перехода с Кыргызской Республикой. Они часто включают анализ бюджетной политики и ее эффективности.</w:t>
      </w:r>
    </w:p>
    <w:p w14:paraId="3499425E" w14:textId="77777777" w:rsidR="00264383" w:rsidRPr="00F33746" w:rsidRDefault="00264383" w:rsidP="001A34EF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33746">
        <w:rPr>
          <w:rFonts w:ascii="Times New Roman" w:eastAsia="Times New Roman" w:hAnsi="Times New Roman" w:cs="Times New Roman"/>
          <w:color w:val="2B2B2B"/>
          <w:sz w:val="28"/>
          <w:szCs w:val="28"/>
        </w:rPr>
        <w:t>Официальный сайт Министерства финансов Кыргызской Республики – http://www.minfin.kg</w:t>
      </w:r>
    </w:p>
    <w:p w14:paraId="43A5DDFE" w14:textId="77777777" w:rsidR="00264383" w:rsidRPr="00264383" w:rsidRDefault="00264383" w:rsidP="009F79EB">
      <w:pPr>
        <w:pStyle w:val="a5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</w:p>
    <w:p w14:paraId="2394360F" w14:textId="77777777" w:rsidR="00DB6C2B" w:rsidRDefault="00DB6C2B"/>
    <w:sectPr w:rsidR="00DB6C2B" w:rsidSect="00B54BC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C166E" w14:textId="77777777" w:rsidR="001A34EF" w:rsidRDefault="001A34EF" w:rsidP="00B54BC5">
      <w:pPr>
        <w:spacing w:after="0" w:line="240" w:lineRule="auto"/>
      </w:pPr>
      <w:r>
        <w:separator/>
      </w:r>
    </w:p>
  </w:endnote>
  <w:endnote w:type="continuationSeparator" w:id="0">
    <w:p w14:paraId="000DC09C" w14:textId="77777777" w:rsidR="001A34EF" w:rsidRDefault="001A34EF" w:rsidP="00B5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184468"/>
      <w:docPartObj>
        <w:docPartGallery w:val="Page Numbers (Bottom of Page)"/>
        <w:docPartUnique/>
      </w:docPartObj>
    </w:sdtPr>
    <w:sdtEndPr/>
    <w:sdtContent>
      <w:p w14:paraId="4915E9E9" w14:textId="7B76B866" w:rsidR="00B54BC5" w:rsidRDefault="00B54B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7FBC9" w14:textId="77777777" w:rsidR="00B54BC5" w:rsidRDefault="00B54B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437EF" w14:textId="77777777" w:rsidR="001A34EF" w:rsidRDefault="001A34EF" w:rsidP="00B54BC5">
      <w:pPr>
        <w:spacing w:after="0" w:line="240" w:lineRule="auto"/>
      </w:pPr>
      <w:r>
        <w:separator/>
      </w:r>
    </w:p>
  </w:footnote>
  <w:footnote w:type="continuationSeparator" w:id="0">
    <w:p w14:paraId="1409C634" w14:textId="77777777" w:rsidR="001A34EF" w:rsidRDefault="001A34EF" w:rsidP="00B5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0E21"/>
    <w:multiLevelType w:val="hybridMultilevel"/>
    <w:tmpl w:val="90F80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8508BE"/>
    <w:multiLevelType w:val="hybridMultilevel"/>
    <w:tmpl w:val="377A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37F62"/>
    <w:multiLevelType w:val="multilevel"/>
    <w:tmpl w:val="2048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716FE2"/>
    <w:multiLevelType w:val="multilevel"/>
    <w:tmpl w:val="ECDC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DD1642"/>
    <w:multiLevelType w:val="multilevel"/>
    <w:tmpl w:val="128E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DC3429"/>
    <w:multiLevelType w:val="multilevel"/>
    <w:tmpl w:val="ECDC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E1249C"/>
    <w:multiLevelType w:val="multilevel"/>
    <w:tmpl w:val="6B38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75045A"/>
    <w:multiLevelType w:val="multilevel"/>
    <w:tmpl w:val="2048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9769EC"/>
    <w:multiLevelType w:val="hybridMultilevel"/>
    <w:tmpl w:val="C024D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61E23"/>
    <w:multiLevelType w:val="hybridMultilevel"/>
    <w:tmpl w:val="CE24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B0FC9"/>
    <w:multiLevelType w:val="hybridMultilevel"/>
    <w:tmpl w:val="92A8CA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D04B64"/>
    <w:multiLevelType w:val="hybridMultilevel"/>
    <w:tmpl w:val="2548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76557"/>
    <w:multiLevelType w:val="hybridMultilevel"/>
    <w:tmpl w:val="1DB04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57FA2"/>
    <w:multiLevelType w:val="multilevel"/>
    <w:tmpl w:val="8A14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D5"/>
    <w:rsid w:val="000435E4"/>
    <w:rsid w:val="000A37A4"/>
    <w:rsid w:val="000D38BF"/>
    <w:rsid w:val="001A34EF"/>
    <w:rsid w:val="001D2AB0"/>
    <w:rsid w:val="00264383"/>
    <w:rsid w:val="002946C7"/>
    <w:rsid w:val="002D7D0B"/>
    <w:rsid w:val="003911D5"/>
    <w:rsid w:val="00486F0A"/>
    <w:rsid w:val="00557260"/>
    <w:rsid w:val="0066595A"/>
    <w:rsid w:val="00742077"/>
    <w:rsid w:val="007C556C"/>
    <w:rsid w:val="00805354"/>
    <w:rsid w:val="00820215"/>
    <w:rsid w:val="00895E81"/>
    <w:rsid w:val="008A36AC"/>
    <w:rsid w:val="008C25E9"/>
    <w:rsid w:val="009B24A3"/>
    <w:rsid w:val="009F79EB"/>
    <w:rsid w:val="00AC2E13"/>
    <w:rsid w:val="00AE2D21"/>
    <w:rsid w:val="00B54BC5"/>
    <w:rsid w:val="00CD08B2"/>
    <w:rsid w:val="00DB6C2B"/>
    <w:rsid w:val="00E4237F"/>
    <w:rsid w:val="00F6772E"/>
    <w:rsid w:val="00F80A11"/>
    <w:rsid w:val="00FB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2E1A"/>
  <w15:chartTrackingRefBased/>
  <w15:docId w15:val="{762D2666-5175-48A1-A82C-946877FD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677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7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77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6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772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677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B6C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B6C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 Spacing"/>
    <w:uiPriority w:val="1"/>
    <w:qFormat/>
    <w:rsid w:val="00B54BC5"/>
    <w:pPr>
      <w:spacing w:after="0" w:line="240" w:lineRule="auto"/>
    </w:pPr>
    <w:rPr>
      <w:rFonts w:eastAsiaTheme="minorEastAsia"/>
      <w:lang w:eastAsia="zh-CN"/>
    </w:rPr>
  </w:style>
  <w:style w:type="paragraph" w:styleId="a6">
    <w:name w:val="header"/>
    <w:basedOn w:val="a"/>
    <w:link w:val="a7"/>
    <w:uiPriority w:val="99"/>
    <w:unhideWhenUsed/>
    <w:rsid w:val="00B5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BC5"/>
  </w:style>
  <w:style w:type="paragraph" w:styleId="a8">
    <w:name w:val="footer"/>
    <w:basedOn w:val="a"/>
    <w:link w:val="a9"/>
    <w:uiPriority w:val="99"/>
    <w:unhideWhenUsed/>
    <w:rsid w:val="00B5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BC5"/>
  </w:style>
  <w:style w:type="character" w:customStyle="1" w:styleId="10">
    <w:name w:val="Заголовок 1 Знак"/>
    <w:basedOn w:val="a0"/>
    <w:link w:val="1"/>
    <w:uiPriority w:val="9"/>
    <w:rsid w:val="00B54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0A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0435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435E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0435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35E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435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47413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9493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918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10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570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97108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435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096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98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212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617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4821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8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4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0830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37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295F-DD2A-49C6-BD6B-25B30A59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825</Words>
  <Characters>3320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hiorozaliev0101@outlook.com</dc:creator>
  <cp:keywords/>
  <dc:description/>
  <cp:lastModifiedBy>elchiorozaliev0101@outlook.com</cp:lastModifiedBy>
  <cp:revision>2</cp:revision>
  <dcterms:created xsi:type="dcterms:W3CDTF">2024-05-09T10:40:00Z</dcterms:created>
  <dcterms:modified xsi:type="dcterms:W3CDTF">2024-05-09T10:40:00Z</dcterms:modified>
</cp:coreProperties>
</file>